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16730" w:displacedByCustomXml="next"/>
    <w:sdt>
      <w:sdtPr>
        <w:id w:val="-1454857543"/>
        <w:docPartObj>
          <w:docPartGallery w:val="Cover Pages"/>
          <w:docPartUnique/>
        </w:docPartObj>
      </w:sdtPr>
      <w:sdtEndPr/>
      <w:sdtContent>
        <w:p w14:paraId="53E68A35" w14:textId="5847C6DC" w:rsidR="00BB16B8" w:rsidRDefault="00BB16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50E4DA" wp14:editId="106851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337847" w14:textId="77777777" w:rsidR="00BB16B8" w:rsidRDefault="00BB16B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51B22A" w14:textId="25DA1FBA" w:rsidR="00BB16B8" w:rsidRDefault="00BB16B8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playabu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2CF6F5" w14:textId="3535A99A" w:rsidR="00BB16B8" w:rsidRDefault="00BB16B8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E50E4DA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8337847" w14:textId="77777777" w:rsidR="00BB16B8" w:rsidRDefault="00BB16B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251B22A" w14:textId="25DA1FBA" w:rsidR="00BB16B8" w:rsidRDefault="00BB16B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playabu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32CF6F5" w14:textId="3535A99A" w:rsidR="00BB16B8" w:rsidRDefault="00BB16B8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03B2FD7" w14:textId="546C42B4" w:rsidR="00BB16B8" w:rsidRDefault="00BB16B8">
          <w:pPr>
            <w:suppressAutoHyphens w:val="0"/>
          </w:pPr>
          <w:r>
            <w:br w:type="page"/>
          </w:r>
        </w:p>
      </w:sdtContent>
    </w:sdt>
    <w:p w14:paraId="37C1F2EF" w14:textId="77777777" w:rsidR="00BB16B8" w:rsidRDefault="00BB16B8" w:rsidP="00BB16B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65508270"/>
        <w:docPartObj>
          <w:docPartGallery w:val="Table of Contents"/>
          <w:docPartUnique/>
        </w:docPartObj>
      </w:sdtPr>
      <w:sdtEndPr>
        <w:rPr>
          <w:rFonts w:ascii="Calibri Light" w:eastAsia="Times New Roman" w:hAnsi="Calibri Light" w:cs="Times New Roman"/>
          <w:b/>
          <w:bCs/>
          <w:color w:val="2F5496"/>
          <w:sz w:val="32"/>
          <w:szCs w:val="32"/>
          <w:lang w:val="de-DE"/>
        </w:rPr>
      </w:sdtEndPr>
      <w:sdtContent>
        <w:p w14:paraId="2691847B" w14:textId="77777777" w:rsidR="00BB16B8" w:rsidRDefault="00BB16B8" w:rsidP="00BB16B8">
          <w:pPr>
            <w:pStyle w:val="TtuloTDC"/>
          </w:pPr>
          <w:r>
            <w:rPr>
              <w:lang w:val="es-ES"/>
            </w:rPr>
            <w:t>Contenido</w:t>
          </w:r>
        </w:p>
        <w:p w14:paraId="21472A52" w14:textId="0717B3D1" w:rsidR="002A58F3" w:rsidRDefault="00BB16B8">
          <w:pPr>
            <w:pStyle w:val="TDC1"/>
            <w:tabs>
              <w:tab w:val="left" w:pos="400"/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6412" w:history="1">
            <w:r w:rsidR="002A58F3" w:rsidRPr="000D2461">
              <w:rPr>
                <w:rStyle w:val="Hipervnculo"/>
                <w:i/>
                <w:noProof/>
              </w:rPr>
              <w:t>1</w:t>
            </w:r>
            <w:r w:rsidR="002A58F3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2A58F3" w:rsidRPr="000D2461">
              <w:rPr>
                <w:rStyle w:val="Hipervnculo"/>
                <w:noProof/>
              </w:rPr>
              <w:t>Pruebas de Verificación.</w:t>
            </w:r>
            <w:r w:rsidR="002A58F3">
              <w:rPr>
                <w:noProof/>
                <w:webHidden/>
              </w:rPr>
              <w:tab/>
            </w:r>
            <w:r w:rsidR="002A58F3">
              <w:rPr>
                <w:noProof/>
                <w:webHidden/>
              </w:rPr>
              <w:fldChar w:fldCharType="begin"/>
            </w:r>
            <w:r w:rsidR="002A58F3">
              <w:rPr>
                <w:noProof/>
                <w:webHidden/>
              </w:rPr>
              <w:instrText xml:space="preserve"> PAGEREF _Toc91586412 \h </w:instrText>
            </w:r>
            <w:r w:rsidR="002A58F3">
              <w:rPr>
                <w:noProof/>
                <w:webHidden/>
              </w:rPr>
            </w:r>
            <w:r w:rsidR="002A58F3">
              <w:rPr>
                <w:noProof/>
                <w:webHidden/>
              </w:rPr>
              <w:fldChar w:fldCharType="separate"/>
            </w:r>
            <w:r w:rsidR="002A58F3">
              <w:rPr>
                <w:noProof/>
                <w:webHidden/>
              </w:rPr>
              <w:t>1</w:t>
            </w:r>
            <w:r w:rsidR="002A58F3">
              <w:rPr>
                <w:noProof/>
                <w:webHidden/>
              </w:rPr>
              <w:fldChar w:fldCharType="end"/>
            </w:r>
          </w:hyperlink>
        </w:p>
        <w:p w14:paraId="422F5332" w14:textId="018325D4" w:rsidR="002A58F3" w:rsidRDefault="00F60CFE">
          <w:pPr>
            <w:pStyle w:val="TDC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91586413" w:history="1">
            <w:r w:rsidR="002A58F3" w:rsidRPr="000D2461">
              <w:rPr>
                <w:rStyle w:val="Hipervnculo"/>
                <w:i/>
                <w:noProof/>
              </w:rPr>
              <w:t>1.1</w:t>
            </w:r>
            <w:r w:rsidR="002A58F3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2A58F3" w:rsidRPr="000D2461">
              <w:rPr>
                <w:rStyle w:val="Hipervnculo"/>
                <w:i/>
                <w:iCs/>
                <w:noProof/>
              </w:rPr>
              <w:t>Criterio a realizar.</w:t>
            </w:r>
            <w:r w:rsidR="002A58F3">
              <w:rPr>
                <w:noProof/>
                <w:webHidden/>
              </w:rPr>
              <w:tab/>
            </w:r>
            <w:r w:rsidR="002A58F3">
              <w:rPr>
                <w:noProof/>
                <w:webHidden/>
              </w:rPr>
              <w:fldChar w:fldCharType="begin"/>
            </w:r>
            <w:r w:rsidR="002A58F3">
              <w:rPr>
                <w:noProof/>
                <w:webHidden/>
              </w:rPr>
              <w:instrText xml:space="preserve"> PAGEREF _Toc91586413 \h </w:instrText>
            </w:r>
            <w:r w:rsidR="002A58F3">
              <w:rPr>
                <w:noProof/>
                <w:webHidden/>
              </w:rPr>
            </w:r>
            <w:r w:rsidR="002A58F3">
              <w:rPr>
                <w:noProof/>
                <w:webHidden/>
              </w:rPr>
              <w:fldChar w:fldCharType="separate"/>
            </w:r>
            <w:r w:rsidR="002A58F3">
              <w:rPr>
                <w:noProof/>
                <w:webHidden/>
              </w:rPr>
              <w:t>1</w:t>
            </w:r>
            <w:r w:rsidR="002A58F3">
              <w:rPr>
                <w:noProof/>
                <w:webHidden/>
              </w:rPr>
              <w:fldChar w:fldCharType="end"/>
            </w:r>
          </w:hyperlink>
        </w:p>
        <w:p w14:paraId="2C9782FA" w14:textId="3FF8A4AE" w:rsidR="002A58F3" w:rsidRDefault="00F60CFE">
          <w:pPr>
            <w:pStyle w:val="TDC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91586414" w:history="1">
            <w:r w:rsidR="002A58F3" w:rsidRPr="000D2461">
              <w:rPr>
                <w:rStyle w:val="Hipervnculo"/>
                <w:i/>
                <w:noProof/>
              </w:rPr>
              <w:t>1.2</w:t>
            </w:r>
            <w:r w:rsidR="002A58F3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2A58F3" w:rsidRPr="000D2461">
              <w:rPr>
                <w:rStyle w:val="Hipervnculo"/>
                <w:noProof/>
              </w:rPr>
              <w:t>De acuerdo a los roles.</w:t>
            </w:r>
            <w:r w:rsidR="002A58F3">
              <w:rPr>
                <w:noProof/>
                <w:webHidden/>
              </w:rPr>
              <w:tab/>
            </w:r>
            <w:r w:rsidR="002A58F3">
              <w:rPr>
                <w:noProof/>
                <w:webHidden/>
              </w:rPr>
              <w:fldChar w:fldCharType="begin"/>
            </w:r>
            <w:r w:rsidR="002A58F3">
              <w:rPr>
                <w:noProof/>
                <w:webHidden/>
              </w:rPr>
              <w:instrText xml:space="preserve"> PAGEREF _Toc91586414 \h </w:instrText>
            </w:r>
            <w:r w:rsidR="002A58F3">
              <w:rPr>
                <w:noProof/>
                <w:webHidden/>
              </w:rPr>
            </w:r>
            <w:r w:rsidR="002A58F3">
              <w:rPr>
                <w:noProof/>
                <w:webHidden/>
              </w:rPr>
              <w:fldChar w:fldCharType="separate"/>
            </w:r>
            <w:r w:rsidR="002A58F3">
              <w:rPr>
                <w:noProof/>
                <w:webHidden/>
              </w:rPr>
              <w:t>1</w:t>
            </w:r>
            <w:r w:rsidR="002A58F3">
              <w:rPr>
                <w:noProof/>
                <w:webHidden/>
              </w:rPr>
              <w:fldChar w:fldCharType="end"/>
            </w:r>
          </w:hyperlink>
        </w:p>
        <w:p w14:paraId="4B88742E" w14:textId="05C88BD4" w:rsidR="002A58F3" w:rsidRDefault="00F60CFE">
          <w:pPr>
            <w:pStyle w:val="TDC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91586415" w:history="1">
            <w:r w:rsidR="002A58F3" w:rsidRPr="000D2461">
              <w:rPr>
                <w:rStyle w:val="Hipervnculo"/>
                <w:i/>
                <w:noProof/>
              </w:rPr>
              <w:t>1.2.1</w:t>
            </w:r>
            <w:r w:rsidR="002A58F3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2A58F3" w:rsidRPr="000D2461">
              <w:rPr>
                <w:rStyle w:val="Hipervnculo"/>
                <w:noProof/>
              </w:rPr>
              <w:t>Agencias de Buses creadas por el administrador.</w:t>
            </w:r>
            <w:r w:rsidR="002A58F3">
              <w:rPr>
                <w:noProof/>
                <w:webHidden/>
              </w:rPr>
              <w:tab/>
            </w:r>
            <w:r w:rsidR="002A58F3">
              <w:rPr>
                <w:noProof/>
                <w:webHidden/>
              </w:rPr>
              <w:fldChar w:fldCharType="begin"/>
            </w:r>
            <w:r w:rsidR="002A58F3">
              <w:rPr>
                <w:noProof/>
                <w:webHidden/>
              </w:rPr>
              <w:instrText xml:space="preserve"> PAGEREF _Toc91586415 \h </w:instrText>
            </w:r>
            <w:r w:rsidR="002A58F3">
              <w:rPr>
                <w:noProof/>
                <w:webHidden/>
              </w:rPr>
            </w:r>
            <w:r w:rsidR="002A58F3">
              <w:rPr>
                <w:noProof/>
                <w:webHidden/>
              </w:rPr>
              <w:fldChar w:fldCharType="separate"/>
            </w:r>
            <w:r w:rsidR="002A58F3">
              <w:rPr>
                <w:noProof/>
                <w:webHidden/>
              </w:rPr>
              <w:t>1</w:t>
            </w:r>
            <w:r w:rsidR="002A58F3">
              <w:rPr>
                <w:noProof/>
                <w:webHidden/>
              </w:rPr>
              <w:fldChar w:fldCharType="end"/>
            </w:r>
          </w:hyperlink>
        </w:p>
        <w:p w14:paraId="4CDDEDDD" w14:textId="2FA38506" w:rsidR="002A58F3" w:rsidRDefault="00F60CFE">
          <w:pPr>
            <w:pStyle w:val="TDC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91586416" w:history="1">
            <w:r w:rsidR="002A58F3" w:rsidRPr="000D2461">
              <w:rPr>
                <w:rStyle w:val="Hipervnculo"/>
                <w:noProof/>
              </w:rPr>
              <w:t>1.1.2</w:t>
            </w:r>
            <w:r w:rsidR="002A58F3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2A58F3" w:rsidRPr="000D2461">
              <w:rPr>
                <w:rStyle w:val="Hipervnculo"/>
                <w:noProof/>
              </w:rPr>
              <w:t>Agencia de Viajes creadas por el administrador.</w:t>
            </w:r>
            <w:r w:rsidR="002A58F3">
              <w:rPr>
                <w:noProof/>
                <w:webHidden/>
              </w:rPr>
              <w:tab/>
            </w:r>
            <w:r w:rsidR="002A58F3">
              <w:rPr>
                <w:noProof/>
                <w:webHidden/>
              </w:rPr>
              <w:fldChar w:fldCharType="begin"/>
            </w:r>
            <w:r w:rsidR="002A58F3">
              <w:rPr>
                <w:noProof/>
                <w:webHidden/>
              </w:rPr>
              <w:instrText xml:space="preserve"> PAGEREF _Toc91586416 \h </w:instrText>
            </w:r>
            <w:r w:rsidR="002A58F3">
              <w:rPr>
                <w:noProof/>
                <w:webHidden/>
              </w:rPr>
            </w:r>
            <w:r w:rsidR="002A58F3">
              <w:rPr>
                <w:noProof/>
                <w:webHidden/>
              </w:rPr>
              <w:fldChar w:fldCharType="separate"/>
            </w:r>
            <w:r w:rsidR="002A58F3">
              <w:rPr>
                <w:noProof/>
                <w:webHidden/>
              </w:rPr>
              <w:t>2</w:t>
            </w:r>
            <w:r w:rsidR="002A58F3">
              <w:rPr>
                <w:noProof/>
                <w:webHidden/>
              </w:rPr>
              <w:fldChar w:fldCharType="end"/>
            </w:r>
          </w:hyperlink>
        </w:p>
        <w:p w14:paraId="78FB195D" w14:textId="4EF8AAF5" w:rsidR="002A58F3" w:rsidRDefault="00F60CFE">
          <w:pPr>
            <w:pStyle w:val="TDC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91586417" w:history="1">
            <w:r w:rsidR="002A58F3" w:rsidRPr="000D2461">
              <w:rPr>
                <w:rStyle w:val="Hipervnculo"/>
                <w:noProof/>
              </w:rPr>
              <w:t>1.1.3</w:t>
            </w:r>
            <w:r w:rsidR="002A58F3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2A58F3" w:rsidRPr="000D2461">
              <w:rPr>
                <w:rStyle w:val="Hipervnculo"/>
                <w:noProof/>
              </w:rPr>
              <w:t>Destino creados por la Agencia de Viajes.</w:t>
            </w:r>
            <w:r w:rsidR="002A58F3">
              <w:rPr>
                <w:noProof/>
                <w:webHidden/>
              </w:rPr>
              <w:tab/>
            </w:r>
            <w:r w:rsidR="002A58F3">
              <w:rPr>
                <w:noProof/>
                <w:webHidden/>
              </w:rPr>
              <w:fldChar w:fldCharType="begin"/>
            </w:r>
            <w:r w:rsidR="002A58F3">
              <w:rPr>
                <w:noProof/>
                <w:webHidden/>
              </w:rPr>
              <w:instrText xml:space="preserve"> PAGEREF _Toc91586417 \h </w:instrText>
            </w:r>
            <w:r w:rsidR="002A58F3">
              <w:rPr>
                <w:noProof/>
                <w:webHidden/>
              </w:rPr>
            </w:r>
            <w:r w:rsidR="002A58F3">
              <w:rPr>
                <w:noProof/>
                <w:webHidden/>
              </w:rPr>
              <w:fldChar w:fldCharType="separate"/>
            </w:r>
            <w:r w:rsidR="002A58F3">
              <w:rPr>
                <w:noProof/>
                <w:webHidden/>
              </w:rPr>
              <w:t>2</w:t>
            </w:r>
            <w:r w:rsidR="002A58F3">
              <w:rPr>
                <w:noProof/>
                <w:webHidden/>
              </w:rPr>
              <w:fldChar w:fldCharType="end"/>
            </w:r>
          </w:hyperlink>
        </w:p>
        <w:p w14:paraId="5408FC12" w14:textId="2D7AD4CF" w:rsidR="002A58F3" w:rsidRDefault="00F60CFE">
          <w:pPr>
            <w:pStyle w:val="TDC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91586418" w:history="1">
            <w:r w:rsidR="002A58F3" w:rsidRPr="000D2461">
              <w:rPr>
                <w:rStyle w:val="Hipervnculo"/>
                <w:noProof/>
              </w:rPr>
              <w:t>1.1.4</w:t>
            </w:r>
            <w:r w:rsidR="002A58F3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2A58F3" w:rsidRPr="000D2461">
              <w:rPr>
                <w:rStyle w:val="Hipervnculo"/>
                <w:noProof/>
              </w:rPr>
              <w:t>Cliente.</w:t>
            </w:r>
            <w:r w:rsidR="002A58F3">
              <w:rPr>
                <w:noProof/>
                <w:webHidden/>
              </w:rPr>
              <w:tab/>
            </w:r>
            <w:r w:rsidR="002A58F3">
              <w:rPr>
                <w:noProof/>
                <w:webHidden/>
              </w:rPr>
              <w:fldChar w:fldCharType="begin"/>
            </w:r>
            <w:r w:rsidR="002A58F3">
              <w:rPr>
                <w:noProof/>
                <w:webHidden/>
              </w:rPr>
              <w:instrText xml:space="preserve"> PAGEREF _Toc91586418 \h </w:instrText>
            </w:r>
            <w:r w:rsidR="002A58F3">
              <w:rPr>
                <w:noProof/>
                <w:webHidden/>
              </w:rPr>
            </w:r>
            <w:r w:rsidR="002A58F3">
              <w:rPr>
                <w:noProof/>
                <w:webHidden/>
              </w:rPr>
              <w:fldChar w:fldCharType="separate"/>
            </w:r>
            <w:r w:rsidR="002A58F3">
              <w:rPr>
                <w:noProof/>
                <w:webHidden/>
              </w:rPr>
              <w:t>2</w:t>
            </w:r>
            <w:r w:rsidR="002A58F3">
              <w:rPr>
                <w:noProof/>
                <w:webHidden/>
              </w:rPr>
              <w:fldChar w:fldCharType="end"/>
            </w:r>
          </w:hyperlink>
        </w:p>
        <w:p w14:paraId="77BB1EF8" w14:textId="0A2EE33B" w:rsidR="002A58F3" w:rsidRDefault="00F60CFE">
          <w:pPr>
            <w:pStyle w:val="TDC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91586419" w:history="1">
            <w:r w:rsidR="002A58F3" w:rsidRPr="000D2461">
              <w:rPr>
                <w:rStyle w:val="Hipervnculo"/>
                <w:noProof/>
              </w:rPr>
              <w:t>1.1.5</w:t>
            </w:r>
            <w:r w:rsidR="002A58F3">
              <w:rPr>
                <w:noProof/>
                <w:sz w:val="22"/>
                <w:szCs w:val="22"/>
                <w:lang w:val="es-ES" w:eastAsia="es-ES" w:bidi="ar-SA"/>
              </w:rPr>
              <w:tab/>
            </w:r>
            <w:r w:rsidR="002A58F3" w:rsidRPr="000D2461">
              <w:rPr>
                <w:rStyle w:val="Hipervnculo"/>
                <w:noProof/>
              </w:rPr>
              <w:t>Administrador.</w:t>
            </w:r>
            <w:r w:rsidR="002A58F3">
              <w:rPr>
                <w:noProof/>
                <w:webHidden/>
              </w:rPr>
              <w:tab/>
            </w:r>
            <w:r w:rsidR="002A58F3">
              <w:rPr>
                <w:noProof/>
                <w:webHidden/>
              </w:rPr>
              <w:fldChar w:fldCharType="begin"/>
            </w:r>
            <w:r w:rsidR="002A58F3">
              <w:rPr>
                <w:noProof/>
                <w:webHidden/>
              </w:rPr>
              <w:instrText xml:space="preserve"> PAGEREF _Toc91586419 \h </w:instrText>
            </w:r>
            <w:r w:rsidR="002A58F3">
              <w:rPr>
                <w:noProof/>
                <w:webHidden/>
              </w:rPr>
            </w:r>
            <w:r w:rsidR="002A58F3">
              <w:rPr>
                <w:noProof/>
                <w:webHidden/>
              </w:rPr>
              <w:fldChar w:fldCharType="separate"/>
            </w:r>
            <w:r w:rsidR="002A58F3">
              <w:rPr>
                <w:noProof/>
                <w:webHidden/>
              </w:rPr>
              <w:t>3</w:t>
            </w:r>
            <w:r w:rsidR="002A58F3">
              <w:rPr>
                <w:noProof/>
                <w:webHidden/>
              </w:rPr>
              <w:fldChar w:fldCharType="end"/>
            </w:r>
          </w:hyperlink>
        </w:p>
        <w:p w14:paraId="60A00787" w14:textId="7542333A" w:rsidR="002A58F3" w:rsidRDefault="00F60CFE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91586420" w:history="1">
            <w:r w:rsidR="002A58F3" w:rsidRPr="000D2461">
              <w:rPr>
                <w:rStyle w:val="Hipervnculo"/>
                <w:noProof/>
              </w:rPr>
              <w:t>Para el Cliente Predeterminado:</w:t>
            </w:r>
            <w:r w:rsidR="002A58F3">
              <w:rPr>
                <w:noProof/>
                <w:webHidden/>
              </w:rPr>
              <w:tab/>
            </w:r>
            <w:r w:rsidR="002A58F3">
              <w:rPr>
                <w:noProof/>
                <w:webHidden/>
              </w:rPr>
              <w:fldChar w:fldCharType="begin"/>
            </w:r>
            <w:r w:rsidR="002A58F3">
              <w:rPr>
                <w:noProof/>
                <w:webHidden/>
              </w:rPr>
              <w:instrText xml:space="preserve"> PAGEREF _Toc91586420 \h </w:instrText>
            </w:r>
            <w:r w:rsidR="002A58F3">
              <w:rPr>
                <w:noProof/>
                <w:webHidden/>
              </w:rPr>
            </w:r>
            <w:r w:rsidR="002A58F3">
              <w:rPr>
                <w:noProof/>
                <w:webHidden/>
              </w:rPr>
              <w:fldChar w:fldCharType="separate"/>
            </w:r>
            <w:r w:rsidR="002A58F3">
              <w:rPr>
                <w:noProof/>
                <w:webHidden/>
              </w:rPr>
              <w:t>3</w:t>
            </w:r>
            <w:r w:rsidR="002A58F3">
              <w:rPr>
                <w:noProof/>
                <w:webHidden/>
              </w:rPr>
              <w:fldChar w:fldCharType="end"/>
            </w:r>
          </w:hyperlink>
        </w:p>
        <w:p w14:paraId="14602023" w14:textId="764DB48F" w:rsidR="00BB16B8" w:rsidRDefault="00BB16B8" w:rsidP="00BB16B8">
          <w:pPr>
            <w:pStyle w:val="Ttulo1"/>
            <w:ind w:left="360"/>
          </w:pPr>
          <w:r>
            <w:rPr>
              <w:b/>
              <w:bCs/>
            </w:rPr>
            <w:fldChar w:fldCharType="end"/>
          </w:r>
        </w:p>
      </w:sdtContent>
    </w:sdt>
    <w:p w14:paraId="08D16F6D" w14:textId="77777777" w:rsidR="00914E8C" w:rsidRDefault="00914E8C">
      <w:pPr>
        <w:suppressAutoHyphens w:val="0"/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de-DE" w:eastAsia="ja-JP" w:bidi="fa-IR"/>
        </w:rPr>
      </w:pPr>
      <w:bookmarkStart w:id="1" w:name="_Toc91586412"/>
      <w:r>
        <w:br w:type="page"/>
      </w:r>
    </w:p>
    <w:p w14:paraId="3281A716" w14:textId="52B870EF" w:rsidR="004D7A6E" w:rsidRDefault="00ED061E" w:rsidP="00BB16B8">
      <w:pPr>
        <w:pStyle w:val="Ttulo1"/>
        <w:numPr>
          <w:ilvl w:val="0"/>
          <w:numId w:val="5"/>
        </w:numPr>
      </w:pPr>
      <w:r>
        <w:lastRenderedPageBreak/>
        <w:t>Pruebas de Verificación</w:t>
      </w:r>
      <w:bookmarkEnd w:id="0"/>
      <w:r w:rsidR="00BB16B8">
        <w:t>.</w:t>
      </w:r>
      <w:bookmarkEnd w:id="1"/>
    </w:p>
    <w:p w14:paraId="32F3BD0D" w14:textId="3EBB8B65" w:rsidR="004D7A6E" w:rsidRDefault="00ED061E" w:rsidP="0090423E">
      <w:pPr>
        <w:pStyle w:val="Ttulo2"/>
        <w:numPr>
          <w:ilvl w:val="1"/>
          <w:numId w:val="5"/>
        </w:numPr>
      </w:pPr>
      <w:bookmarkStart w:id="2" w:name="_Toc91416731"/>
      <w:bookmarkStart w:id="3" w:name="_Toc91586413"/>
      <w:r>
        <w:rPr>
          <w:rStyle w:val="nfasissutil"/>
        </w:rPr>
        <w:t>Criterio a realizar</w:t>
      </w:r>
      <w:bookmarkEnd w:id="2"/>
      <w:r w:rsidR="00BB16B8">
        <w:rPr>
          <w:rStyle w:val="nfasissutil"/>
        </w:rPr>
        <w:t>.</w:t>
      </w:r>
      <w:bookmarkEnd w:id="3"/>
    </w:p>
    <w:p w14:paraId="4BA86F31" w14:textId="77777777" w:rsidR="004D7A6E" w:rsidRPr="00BB16B8" w:rsidRDefault="00ED061E" w:rsidP="00BB16B8">
      <w:pPr>
        <w:pStyle w:val="Sinespaciado"/>
      </w:pPr>
      <w:r w:rsidRPr="00BB16B8">
        <w:t>Antes de nada pensemos que la Agencia de Viajes quiere crear un viaje "Destino".</w:t>
      </w:r>
    </w:p>
    <w:p w14:paraId="17BE91FB" w14:textId="77777777" w:rsidR="004D7A6E" w:rsidRPr="00BB16B8" w:rsidRDefault="00ED061E" w:rsidP="00BB16B8">
      <w:pPr>
        <w:pStyle w:val="Sinespaciado"/>
      </w:pPr>
      <w:r w:rsidRPr="00BB16B8">
        <w:t>Necesita Buses, los buses los crean las Agencias de Buses,</w:t>
      </w:r>
    </w:p>
    <w:p w14:paraId="04F3023C" w14:textId="77777777" w:rsidR="004D7A6E" w:rsidRPr="00BB16B8" w:rsidRDefault="00ED061E" w:rsidP="00BB16B8">
      <w:pPr>
        <w:pStyle w:val="Sinespaciado"/>
      </w:pPr>
      <w:r w:rsidRPr="00BB16B8">
        <w:t>La agencia de Buses las crea el Administrador.</w:t>
      </w:r>
    </w:p>
    <w:p w14:paraId="79A9662D" w14:textId="77777777" w:rsidR="004D7A6E" w:rsidRPr="00BB16B8" w:rsidRDefault="00ED061E" w:rsidP="00BB16B8">
      <w:pPr>
        <w:pStyle w:val="Sinespaciado"/>
      </w:pPr>
      <w:r w:rsidRPr="00BB16B8">
        <w:t xml:space="preserve">El primer actor es el administrador:  Adrián Laya García  </w:t>
      </w:r>
      <w:r w:rsidRPr="00BB16B8">
        <w:tab/>
        <w:t>adri82/alberite.</w:t>
      </w:r>
    </w:p>
    <w:p w14:paraId="72C1B6E5" w14:textId="77777777" w:rsidR="004D7A6E" w:rsidRDefault="004D7A6E">
      <w:pPr>
        <w:pStyle w:val="Sinespaciado"/>
      </w:pPr>
    </w:p>
    <w:p w14:paraId="0C92546C" w14:textId="557DFEBD" w:rsidR="004D7A6E" w:rsidRDefault="00ED061E" w:rsidP="0090423E">
      <w:pPr>
        <w:pStyle w:val="Ttulo2"/>
        <w:numPr>
          <w:ilvl w:val="1"/>
          <w:numId w:val="5"/>
        </w:numPr>
      </w:pPr>
      <w:bookmarkStart w:id="4" w:name="_Toc91416732"/>
      <w:bookmarkStart w:id="5" w:name="_Toc91586414"/>
      <w:r>
        <w:t xml:space="preserve">De </w:t>
      </w:r>
      <w:r w:rsidRPr="0090423E">
        <w:t>acuerdo a los roles</w:t>
      </w:r>
      <w:bookmarkEnd w:id="4"/>
      <w:r w:rsidR="00BB16B8">
        <w:t>.</w:t>
      </w:r>
      <w:bookmarkEnd w:id="5"/>
    </w:p>
    <w:p w14:paraId="64BD75FE" w14:textId="6D6D3B43" w:rsidR="004D7A6E" w:rsidRDefault="00ED061E" w:rsidP="0090423E">
      <w:pPr>
        <w:pStyle w:val="Ttulo3"/>
        <w:numPr>
          <w:ilvl w:val="2"/>
          <w:numId w:val="5"/>
        </w:numPr>
      </w:pPr>
      <w:bookmarkStart w:id="6" w:name="_Toc91416733"/>
      <w:bookmarkStart w:id="7" w:name="_Toc91586415"/>
      <w:r>
        <w:t xml:space="preserve">Agencias de Buses </w:t>
      </w:r>
      <w:r w:rsidR="00BB16B8">
        <w:t>c</w:t>
      </w:r>
      <w:r>
        <w:t>readas por el administrador.</w:t>
      </w:r>
      <w:bookmarkEnd w:id="6"/>
      <w:bookmarkEnd w:id="7"/>
    </w:p>
    <w:p w14:paraId="53648B68" w14:textId="77777777" w:rsidR="004D7A6E" w:rsidRDefault="00ED061E" w:rsidP="0090423E">
      <w:pPr>
        <w:ind w:left="1418"/>
      </w:pPr>
      <w:proofErr w:type="spellStart"/>
      <w:r w:rsidRPr="002A58F3">
        <w:rPr>
          <w:highlight w:val="green"/>
        </w:rPr>
        <w:t>Login</w:t>
      </w:r>
      <w:proofErr w:type="spellEnd"/>
      <w:r w:rsidRPr="002A58F3">
        <w:rPr>
          <w:highlight w:val="green"/>
        </w:rPr>
        <w:t xml:space="preserve"> y cerrar sesión.</w:t>
      </w:r>
      <w:r>
        <w:t xml:space="preserve">                                                              </w:t>
      </w:r>
      <w:r>
        <w:tab/>
      </w:r>
    </w:p>
    <w:p w14:paraId="5344F177" w14:textId="77777777" w:rsidR="004D7A6E" w:rsidRDefault="00ED061E" w:rsidP="0090423E">
      <w:pPr>
        <w:ind w:left="1418"/>
      </w:pPr>
      <w:r w:rsidRPr="00E219A4">
        <w:rPr>
          <w:highlight w:val="green"/>
        </w:rPr>
        <w:t>Ver su perfil.</w:t>
      </w:r>
      <w:r>
        <w:tab/>
      </w:r>
      <w:r>
        <w:tab/>
      </w:r>
      <w:r>
        <w:tab/>
        <w:t xml:space="preserve">                                                                                                           </w:t>
      </w:r>
    </w:p>
    <w:p w14:paraId="16F05686" w14:textId="77777777" w:rsidR="004D7A6E" w:rsidRDefault="00ED061E" w:rsidP="0090423E">
      <w:pPr>
        <w:ind w:left="1418"/>
      </w:pPr>
      <w:r>
        <w:t xml:space="preserve">Modificar.     </w:t>
      </w:r>
      <w:r>
        <w:tab/>
        <w:t xml:space="preserve">De </w:t>
      </w:r>
      <w:proofErr w:type="spellStart"/>
      <w:r>
        <w:t>aqui</w:t>
      </w:r>
      <w:proofErr w:type="spellEnd"/>
      <w:r>
        <w:t>, coger el obligatorio del horario</w:t>
      </w:r>
      <w:r>
        <w:tab/>
        <w:t>mete mal los horarios</w:t>
      </w:r>
      <w:r>
        <w:tab/>
        <w:t xml:space="preserve">                                       </w:t>
      </w:r>
    </w:p>
    <w:p w14:paraId="6F530468" w14:textId="4EBB67D4" w:rsidR="004D7A6E" w:rsidRDefault="00ED061E" w:rsidP="00BB16B8">
      <w:pPr>
        <w:ind w:left="1418"/>
      </w:pPr>
      <w:r>
        <w:t>Modificar un bus (solo la matricula) del bus que va a un destin</w:t>
      </w:r>
      <w:r w:rsidR="002A58F3">
        <w:t>o.</w:t>
      </w:r>
      <w:r>
        <w:tab/>
      </w:r>
      <w:r>
        <w:tab/>
        <w:t xml:space="preserve">                         </w:t>
      </w:r>
      <w:r>
        <w:tab/>
      </w:r>
      <w:r>
        <w:tab/>
      </w:r>
      <w:r>
        <w:tab/>
      </w:r>
      <w:r>
        <w:tab/>
      </w:r>
    </w:p>
    <w:p w14:paraId="5EDD0F87" w14:textId="77777777" w:rsidR="004D7A6E" w:rsidRDefault="00ED061E" w:rsidP="00BB16B8">
      <w:pPr>
        <w:pStyle w:val="Sinespaciado"/>
        <w:ind w:left="1418"/>
      </w:pPr>
      <w:r w:rsidRPr="00E219A4">
        <w:rPr>
          <w:highlight w:val="green"/>
        </w:rPr>
        <w:t>Autobaja.</w:t>
      </w:r>
      <w:r>
        <w:t xml:space="preserve">                                                                                                              </w:t>
      </w:r>
      <w:r>
        <w:tab/>
      </w:r>
    </w:p>
    <w:p w14:paraId="45964612" w14:textId="41D98869" w:rsidR="003E1CEC" w:rsidRDefault="00ED061E" w:rsidP="00BB16B8">
      <w:pPr>
        <w:pStyle w:val="Sinespaciado"/>
        <w:ind w:left="1418"/>
      </w:pPr>
      <w:r>
        <w:rPr>
          <w:shd w:val="clear" w:color="auto" w:fill="00FF00"/>
        </w:rPr>
        <w:t>Ver sus Destinos a cubrir en tabla</w:t>
      </w:r>
      <w:r>
        <w:t xml:space="preserve">  </w:t>
      </w:r>
    </w:p>
    <w:p w14:paraId="5153045A" w14:textId="77777777" w:rsidR="00E219A4" w:rsidRDefault="00E219A4" w:rsidP="00BB16B8">
      <w:pPr>
        <w:pStyle w:val="Sinespaciado"/>
        <w:ind w:left="1418"/>
      </w:pPr>
    </w:p>
    <w:p w14:paraId="068C91E8" w14:textId="6F8CFD3A" w:rsidR="00F661B6" w:rsidRPr="00E219A4" w:rsidRDefault="00F661B6" w:rsidP="00BB16B8">
      <w:pPr>
        <w:pStyle w:val="Sinespaciado"/>
        <w:ind w:left="1418"/>
        <w:rPr>
          <w:highlight w:val="green"/>
        </w:rPr>
      </w:pPr>
      <w:r w:rsidRPr="00E219A4">
        <w:rPr>
          <w:highlight w:val="green"/>
        </w:rPr>
        <w:t>Predeterminadas</w:t>
      </w:r>
    </w:p>
    <w:p w14:paraId="0EDB97F4" w14:textId="6081C0FE" w:rsidR="00F661B6" w:rsidRPr="00E219A4" w:rsidRDefault="00F661B6" w:rsidP="00D7673C">
      <w:pPr>
        <w:pStyle w:val="Sinespaciado"/>
        <w:ind w:left="2127"/>
        <w:rPr>
          <w:highlight w:val="green"/>
        </w:rPr>
      </w:pPr>
      <w:r w:rsidRPr="00E219A4">
        <w:rPr>
          <w:highlight w:val="green"/>
        </w:rPr>
        <w:t xml:space="preserve">Login </w:t>
      </w:r>
    </w:p>
    <w:p w14:paraId="03AC3236" w14:textId="6D4739D0" w:rsidR="00F661B6" w:rsidRDefault="00F661B6" w:rsidP="00D7673C">
      <w:pPr>
        <w:pStyle w:val="Sinespaciado"/>
        <w:ind w:left="2127"/>
      </w:pPr>
      <w:r w:rsidRPr="00E219A4">
        <w:rPr>
          <w:highlight w:val="green"/>
        </w:rPr>
        <w:t>Yanguas ok</w:t>
      </w:r>
      <w:r w:rsidR="00D7673C">
        <w:rPr>
          <w:highlight w:val="green"/>
        </w:rPr>
        <w:t xml:space="preserve">   </w:t>
      </w:r>
      <w:r w:rsidRPr="00E219A4">
        <w:rPr>
          <w:highlight w:val="green"/>
        </w:rPr>
        <w:t>Riojacar ok</w:t>
      </w:r>
      <w:r w:rsidR="00D7673C">
        <w:rPr>
          <w:highlight w:val="green"/>
        </w:rPr>
        <w:t xml:space="preserve">   </w:t>
      </w:r>
      <w:r w:rsidRPr="00E219A4">
        <w:rPr>
          <w:highlight w:val="green"/>
        </w:rPr>
        <w:t>Victor Bayo ok</w:t>
      </w:r>
      <w:r w:rsidR="00D7673C">
        <w:t xml:space="preserve">   </w:t>
      </w:r>
      <w:r w:rsidRPr="00E219A4">
        <w:rPr>
          <w:highlight w:val="green"/>
        </w:rPr>
        <w:t>Jimenez</w:t>
      </w:r>
      <w:r w:rsidRPr="00E219A4">
        <w:rPr>
          <w:highlight w:val="green"/>
        </w:rPr>
        <w:tab/>
        <w:t>ok</w:t>
      </w:r>
      <w:r w:rsidR="00D7673C">
        <w:t xml:space="preserve">   </w:t>
      </w:r>
      <w:r w:rsidRPr="00E219A4">
        <w:rPr>
          <w:highlight w:val="green"/>
        </w:rPr>
        <w:t>Logrobus</w:t>
      </w:r>
      <w:r w:rsidR="00E219A4" w:rsidRPr="00E219A4">
        <w:rPr>
          <w:highlight w:val="green"/>
        </w:rPr>
        <w:t xml:space="preserve"> </w:t>
      </w:r>
      <w:r w:rsidRPr="00E219A4">
        <w:rPr>
          <w:highlight w:val="green"/>
        </w:rPr>
        <w:t>ok</w:t>
      </w:r>
    </w:p>
    <w:p w14:paraId="4121EB83" w14:textId="77777777" w:rsidR="004D7A6E" w:rsidRDefault="00ED061E">
      <w:pPr>
        <w:pStyle w:val="Sinespaciado"/>
      </w:pPr>
      <w:r>
        <w:tab/>
      </w:r>
      <w:r>
        <w:tab/>
      </w:r>
      <w:r>
        <w:tab/>
      </w:r>
      <w:r>
        <w:tab/>
        <w:t xml:space="preserve">                                                     </w:t>
      </w:r>
    </w:p>
    <w:p w14:paraId="4D54E66B" w14:textId="5FE81DBC" w:rsidR="004D7A6E" w:rsidRDefault="00ED061E" w:rsidP="00A25AD7">
      <w:pPr>
        <w:pStyle w:val="Ttulo4"/>
        <w:numPr>
          <w:ilvl w:val="3"/>
          <w:numId w:val="5"/>
        </w:numPr>
      </w:pPr>
      <w:bookmarkStart w:id="8" w:name="_Toc91416734"/>
      <w:r>
        <w:t xml:space="preserve">Bus </w:t>
      </w:r>
      <w:r w:rsidR="00BB16B8">
        <w:t>creado por</w:t>
      </w:r>
      <w:r>
        <w:t xml:space="preserve"> la Agencia de Buses</w:t>
      </w:r>
      <w:bookmarkEnd w:id="8"/>
      <w:r w:rsidR="00BB16B8">
        <w:t>.</w:t>
      </w:r>
    </w:p>
    <w:p w14:paraId="4D186AF1" w14:textId="77777777" w:rsidR="004D7A6E" w:rsidRDefault="00ED061E" w:rsidP="0090423E">
      <w:pPr>
        <w:ind w:left="1418"/>
        <w:rPr>
          <w:shd w:val="clear" w:color="auto" w:fill="00FF00"/>
        </w:rPr>
      </w:pPr>
      <w:r>
        <w:rPr>
          <w:shd w:val="clear" w:color="auto" w:fill="00FF00"/>
        </w:rPr>
        <w:t>Crear</w:t>
      </w:r>
    </w:p>
    <w:p w14:paraId="3CCB71BF" w14:textId="77777777" w:rsidR="004D7A6E" w:rsidRDefault="00ED061E" w:rsidP="0090423E">
      <w:pPr>
        <w:ind w:left="1418"/>
      </w:pPr>
      <w:r>
        <w:rPr>
          <w:shd w:val="clear" w:color="auto" w:fill="00FF00"/>
        </w:rPr>
        <w:t>Modificar un Bus.</w:t>
      </w:r>
      <w:r>
        <w:t xml:space="preserve">     </w:t>
      </w:r>
      <w:r>
        <w:rPr>
          <w:shd w:val="clear" w:color="auto" w:fill="FF0000"/>
        </w:rPr>
        <w:t>Pequeño no lo mete a la 2ª</w:t>
      </w:r>
      <w:r>
        <w:t xml:space="preserve">          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63D79030" w14:textId="77777777" w:rsidR="004D7A6E" w:rsidRDefault="00ED061E" w:rsidP="0090423E">
      <w:pPr>
        <w:ind w:left="1418"/>
      </w:pPr>
      <w:r>
        <w:rPr>
          <w:shd w:val="clear" w:color="auto" w:fill="00FF00"/>
        </w:rPr>
        <w:t>Eliminar un Bus desde la tabla</w:t>
      </w:r>
      <w:r>
        <w:t xml:space="preserve">.                                       </w:t>
      </w:r>
      <w:r>
        <w:tab/>
      </w:r>
      <w:r>
        <w:tab/>
      </w:r>
      <w:r>
        <w:tab/>
      </w:r>
      <w:r>
        <w:tab/>
      </w:r>
    </w:p>
    <w:p w14:paraId="5FC37F8A" w14:textId="77777777" w:rsidR="004D7A6E" w:rsidRDefault="00ED061E" w:rsidP="0090423E">
      <w:pPr>
        <w:ind w:left="1418"/>
      </w:pPr>
      <w:r>
        <w:rPr>
          <w:shd w:val="clear" w:color="auto" w:fill="00FF00"/>
        </w:rPr>
        <w:t>Ver todos los buses en tabla.</w:t>
      </w:r>
    </w:p>
    <w:p w14:paraId="6A00C5DE" w14:textId="77777777" w:rsidR="004D7A6E" w:rsidRDefault="00ED061E">
      <w:pPr>
        <w:pStyle w:val="Sinespaciado"/>
      </w:pPr>
      <w:r>
        <w:tab/>
      </w:r>
    </w:p>
    <w:p w14:paraId="15F69885" w14:textId="7EB4B873" w:rsidR="004D0C6F" w:rsidRPr="007A4811" w:rsidRDefault="00ED061E" w:rsidP="004D0C6F">
      <w:pPr>
        <w:pStyle w:val="Ttulo3"/>
        <w:numPr>
          <w:ilvl w:val="2"/>
          <w:numId w:val="7"/>
        </w:numPr>
      </w:pPr>
      <w:bookmarkStart w:id="9" w:name="_Toc91416735"/>
      <w:bookmarkStart w:id="10" w:name="_Toc91586416"/>
      <w:r>
        <w:t xml:space="preserve">Agencia de Viajes </w:t>
      </w:r>
      <w:r w:rsidR="00BB16B8">
        <w:t>c</w:t>
      </w:r>
      <w:r>
        <w:t>readas por el administrador</w:t>
      </w:r>
      <w:bookmarkEnd w:id="9"/>
      <w:r w:rsidR="00BB16B8">
        <w:t>.</w:t>
      </w:r>
      <w:bookmarkEnd w:id="10"/>
    </w:p>
    <w:p w14:paraId="38211D4D" w14:textId="5543C869" w:rsidR="007A4811" w:rsidRPr="007A4811" w:rsidRDefault="007A4811" w:rsidP="007A4811">
      <w:pPr>
        <w:ind w:left="1418"/>
        <w:rPr>
          <w:shd w:val="clear" w:color="auto" w:fill="00FF00"/>
        </w:rPr>
      </w:pPr>
      <w:r>
        <w:t>Loguin y cerrar sesión Agencia de Viajes</w:t>
      </w:r>
    </w:p>
    <w:p w14:paraId="5C14149A" w14:textId="523FDD65" w:rsidR="00914E8C" w:rsidRPr="007A4811" w:rsidRDefault="004D0C6F" w:rsidP="007A4811">
      <w:pPr>
        <w:ind w:left="709" w:firstLine="709"/>
        <w:rPr>
          <w:shd w:val="clear" w:color="auto" w:fill="FF0000"/>
        </w:rPr>
      </w:pPr>
      <w:r w:rsidRPr="007A4811">
        <w:t>Ver perfil Agencia de Viajes</w:t>
      </w:r>
      <w:r w:rsidR="00914E8C" w:rsidRPr="007A4811">
        <w:rPr>
          <w:shd w:val="clear" w:color="auto" w:fill="FF0000"/>
        </w:rPr>
        <w:t xml:space="preserve"> </w:t>
      </w:r>
    </w:p>
    <w:p w14:paraId="1E7EDA75" w14:textId="77777777" w:rsidR="007A4811" w:rsidRDefault="007A4811" w:rsidP="007A4811">
      <w:pPr>
        <w:ind w:left="1418" w:firstLine="709"/>
      </w:pPr>
      <w:r>
        <w:t>Auto baja Agencia de viajes</w:t>
      </w:r>
    </w:p>
    <w:p w14:paraId="201A1E21" w14:textId="7614FEC6" w:rsidR="004D7A6E" w:rsidRPr="007A4811" w:rsidRDefault="00ED061E" w:rsidP="007A4811">
      <w:pPr>
        <w:ind w:left="1418" w:firstLine="709"/>
      </w:pPr>
      <w:r w:rsidRPr="007A4811">
        <w:tab/>
      </w:r>
      <w:r w:rsidRPr="007A4811">
        <w:tab/>
      </w:r>
      <w:r w:rsidRPr="007A4811">
        <w:tab/>
      </w:r>
      <w:r w:rsidRPr="007A4811">
        <w:tab/>
      </w:r>
      <w:r w:rsidRPr="007A4811">
        <w:tab/>
      </w:r>
    </w:p>
    <w:p w14:paraId="589A50E9" w14:textId="1DF8A97C" w:rsidR="004D0C6F" w:rsidRPr="007A4811" w:rsidRDefault="00ED061E" w:rsidP="004D0C6F">
      <w:pPr>
        <w:ind w:left="1418"/>
      </w:pPr>
      <w:r w:rsidRPr="007A4811">
        <w:t xml:space="preserve">Modificar Agencia de Viajes. </w:t>
      </w:r>
    </w:p>
    <w:p w14:paraId="7DA68E24" w14:textId="115555BB" w:rsidR="00063A25" w:rsidRPr="007A4811" w:rsidRDefault="00063A25" w:rsidP="0090423E">
      <w:pPr>
        <w:ind w:left="1418"/>
      </w:pPr>
      <w:r w:rsidRPr="007A4811">
        <w:tab/>
        <w:t>Pruebas con relaciones</w:t>
      </w:r>
    </w:p>
    <w:p w14:paraId="11C6A307" w14:textId="29E6569B" w:rsidR="00063A25" w:rsidRPr="007A4811" w:rsidRDefault="00063A25" w:rsidP="0090423E">
      <w:pPr>
        <w:ind w:left="1418"/>
      </w:pPr>
      <w:r w:rsidRPr="007A4811">
        <w:tab/>
      </w:r>
      <w:r w:rsidRPr="007A4811">
        <w:tab/>
        <w:t>Se meta Agencia Buses predeterminada.</w:t>
      </w:r>
      <w:r w:rsidR="00793777" w:rsidRPr="007A4811">
        <w:t xml:space="preserve"> Avise si no la has metido</w:t>
      </w:r>
    </w:p>
    <w:p w14:paraId="40AF70F0" w14:textId="6679CA26" w:rsidR="00063A25" w:rsidRPr="007A4811" w:rsidRDefault="00063A25" w:rsidP="0090423E">
      <w:pPr>
        <w:ind w:left="1418"/>
      </w:pPr>
      <w:r w:rsidRPr="007A4811">
        <w:tab/>
      </w:r>
      <w:r w:rsidRPr="007A4811">
        <w:tab/>
        <w:t>Se metas las relaciones con otras agencias de buses.</w:t>
      </w:r>
    </w:p>
    <w:p w14:paraId="00F628E0" w14:textId="0995DD36" w:rsidR="003710BA" w:rsidRPr="007A4811" w:rsidRDefault="00ED061E" w:rsidP="00D7673C">
      <w:pPr>
        <w:ind w:left="1418" w:firstLine="709"/>
      </w:pPr>
      <w:r w:rsidRPr="007A4811">
        <w:t>Horarios con errores</w:t>
      </w:r>
      <w:r w:rsidR="00BC4400" w:rsidRPr="007A4811">
        <w:t xml:space="preserve"> poner los datos en los placeholders</w:t>
      </w:r>
      <w:r w:rsidRPr="007A4811">
        <w:tab/>
      </w:r>
      <w:r w:rsidRPr="007A4811">
        <w:tab/>
      </w:r>
      <w:r w:rsidRPr="007A4811">
        <w:tab/>
      </w:r>
    </w:p>
    <w:p w14:paraId="2E321540" w14:textId="77777777" w:rsidR="003710BA" w:rsidRPr="007A4811" w:rsidRDefault="003710BA" w:rsidP="003710BA">
      <w:pPr>
        <w:ind w:left="1418" w:firstLine="709"/>
      </w:pPr>
    </w:p>
    <w:p w14:paraId="13CF98D7" w14:textId="4246DF37" w:rsidR="00F661B6" w:rsidRPr="007A4811" w:rsidRDefault="003710BA" w:rsidP="00F661B6">
      <w:pPr>
        <w:pStyle w:val="Sinespaciado"/>
        <w:ind w:left="1418"/>
      </w:pPr>
      <w:r w:rsidRPr="007A4811">
        <w:t xml:space="preserve">Agencias de Viajes </w:t>
      </w:r>
      <w:r w:rsidR="00F661B6" w:rsidRPr="007A4811">
        <w:t>Predeterminadas</w:t>
      </w:r>
    </w:p>
    <w:p w14:paraId="1E2728FA" w14:textId="6CD5C7C8" w:rsidR="00F661B6" w:rsidRPr="007A4811" w:rsidRDefault="00F661B6" w:rsidP="00D7673C">
      <w:pPr>
        <w:pStyle w:val="Sinespaciado"/>
        <w:ind w:left="2127"/>
      </w:pPr>
      <w:r w:rsidRPr="007A4811">
        <w:t xml:space="preserve">Login </w:t>
      </w:r>
    </w:p>
    <w:p w14:paraId="6A448216" w14:textId="19AFD548" w:rsidR="004D7A6E" w:rsidRPr="007A4811" w:rsidRDefault="00F661B6" w:rsidP="00D7673C">
      <w:pPr>
        <w:pStyle w:val="Sinespaciado"/>
        <w:ind w:left="2127"/>
      </w:pPr>
      <w:r w:rsidRPr="007A4811">
        <w:t>GRAN RESERVA o</w:t>
      </w:r>
      <w:r w:rsidR="00914E8C" w:rsidRPr="007A4811">
        <w:t xml:space="preserve">k   </w:t>
      </w:r>
      <w:r w:rsidRPr="007A4811">
        <w:t>GO TRAVELL ok</w:t>
      </w:r>
      <w:r w:rsidR="00914E8C" w:rsidRPr="007A4811">
        <w:t xml:space="preserve">   </w:t>
      </w:r>
      <w:r w:rsidRPr="007A4811">
        <w:t>ROTUPRINT  ok</w:t>
      </w:r>
      <w:r w:rsidR="00914E8C" w:rsidRPr="007A4811">
        <w:t xml:space="preserve">   </w:t>
      </w:r>
      <w:r w:rsidRPr="007A4811">
        <w:t>AZUL MARINO</w:t>
      </w:r>
      <w:r w:rsidRPr="007A4811">
        <w:tab/>
        <w:t>ok</w:t>
      </w:r>
      <w:r w:rsidR="00914E8C" w:rsidRPr="007A4811">
        <w:t xml:space="preserve">   </w:t>
      </w:r>
      <w:r w:rsidRPr="007A4811">
        <w:t>Zafiro Tours</w:t>
      </w:r>
      <w:r w:rsidRPr="007A4811">
        <w:tab/>
        <w:t>ok</w:t>
      </w:r>
    </w:p>
    <w:p w14:paraId="613F6A2B" w14:textId="77777777" w:rsidR="004D7A6E" w:rsidRPr="00F661B6" w:rsidRDefault="004D7A6E"/>
    <w:p w14:paraId="58D8EE34" w14:textId="322BD5AE" w:rsidR="004D7A6E" w:rsidRDefault="00ED061E" w:rsidP="0090423E">
      <w:pPr>
        <w:pStyle w:val="Ttulo3"/>
        <w:numPr>
          <w:ilvl w:val="2"/>
          <w:numId w:val="7"/>
        </w:numPr>
      </w:pPr>
      <w:bookmarkStart w:id="11" w:name="_Toc91416736"/>
      <w:bookmarkStart w:id="12" w:name="_Toc91586417"/>
      <w:r>
        <w:t xml:space="preserve">Destino </w:t>
      </w:r>
      <w:bookmarkEnd w:id="11"/>
      <w:r w:rsidR="00BB16B8">
        <w:t>creados por la Agencia de Viajes.</w:t>
      </w:r>
      <w:bookmarkEnd w:id="12"/>
    </w:p>
    <w:p w14:paraId="15372107" w14:textId="77777777" w:rsidR="004D7A6E" w:rsidRDefault="00ED061E" w:rsidP="0090423E">
      <w:pPr>
        <w:ind w:left="1418"/>
      </w:pPr>
      <w:r>
        <w:rPr>
          <w:shd w:val="clear" w:color="auto" w:fill="00FF00"/>
        </w:rPr>
        <w:t xml:space="preserve">Crear </w:t>
      </w:r>
      <w:proofErr w:type="gramStart"/>
      <w:r>
        <w:rPr>
          <w:shd w:val="clear" w:color="auto" w:fill="00FF00"/>
        </w:rPr>
        <w:t>Destino.(</w:t>
      </w:r>
      <w:proofErr w:type="gramEnd"/>
      <w:r>
        <w:rPr>
          <w:shd w:val="clear" w:color="auto" w:fill="00FF00"/>
        </w:rPr>
        <w:t>Por parte de una Agencia de Viajes)</w:t>
      </w:r>
      <w:r>
        <w:tab/>
      </w:r>
      <w:r>
        <w:tab/>
      </w:r>
      <w:r>
        <w:tab/>
      </w:r>
      <w:r>
        <w:tab/>
      </w:r>
      <w:r>
        <w:tab/>
      </w:r>
    </w:p>
    <w:p w14:paraId="7EFABEBD" w14:textId="77777777" w:rsidR="004D7A6E" w:rsidRDefault="00ED061E" w:rsidP="0090423E">
      <w:pPr>
        <w:ind w:left="1418"/>
      </w:pPr>
      <w:r>
        <w:rPr>
          <w:shd w:val="clear" w:color="auto" w:fill="00FF00"/>
        </w:rPr>
        <w:t xml:space="preserve">Modificar </w:t>
      </w:r>
      <w:proofErr w:type="gramStart"/>
      <w:r>
        <w:rPr>
          <w:shd w:val="clear" w:color="auto" w:fill="00FF00"/>
        </w:rPr>
        <w:t>Destino.(</w:t>
      </w:r>
      <w:proofErr w:type="gramEnd"/>
      <w:r>
        <w:rPr>
          <w:shd w:val="clear" w:color="auto" w:fill="00FF00"/>
        </w:rPr>
        <w:t>Por parte de una Agencia de Viajes)</w:t>
      </w:r>
      <w:r>
        <w:t xml:space="preserve">                      </w:t>
      </w:r>
      <w:r>
        <w:tab/>
      </w:r>
      <w:r>
        <w:tab/>
      </w:r>
      <w:r>
        <w:tab/>
      </w:r>
    </w:p>
    <w:p w14:paraId="1721F494" w14:textId="77777777" w:rsidR="00BD3A19" w:rsidRDefault="00ED061E" w:rsidP="0090423E">
      <w:pPr>
        <w:ind w:left="1418"/>
        <w:rPr>
          <w:shd w:val="clear" w:color="auto" w:fill="00FF00"/>
        </w:rPr>
      </w:pPr>
      <w:r>
        <w:rPr>
          <w:shd w:val="clear" w:color="auto" w:fill="00FF00"/>
        </w:rPr>
        <w:t>Eliminar Destino. (por parte de una Agencia de Viajes)</w:t>
      </w:r>
    </w:p>
    <w:p w14:paraId="74745783" w14:textId="0968D34F" w:rsidR="004D7A6E" w:rsidRDefault="00BD3A19" w:rsidP="0090423E">
      <w:pPr>
        <w:ind w:left="1418"/>
      </w:pPr>
      <w:r>
        <w:rPr>
          <w:shd w:val="clear" w:color="auto" w:fill="00FF00"/>
        </w:rPr>
        <w:tab/>
        <w:t>D</w:t>
      </w:r>
      <w:r w:rsidRPr="00BD3A19">
        <w:rPr>
          <w:shd w:val="clear" w:color="auto" w:fill="00FF00"/>
        </w:rPr>
        <w:t>esaparecen los billetes de la gente</w:t>
      </w:r>
      <w:r w:rsidR="00ED061E">
        <w:tab/>
      </w:r>
      <w:r w:rsidR="00ED061E">
        <w:tab/>
      </w:r>
      <w:r w:rsidR="00ED061E">
        <w:tab/>
      </w:r>
    </w:p>
    <w:p w14:paraId="2E4E2A5C" w14:textId="77777777" w:rsidR="004D7A6E" w:rsidRDefault="00ED061E" w:rsidP="0090423E">
      <w:pPr>
        <w:ind w:left="1418"/>
      </w:pPr>
      <w:r>
        <w:rPr>
          <w:shd w:val="clear" w:color="auto" w:fill="00FF00"/>
        </w:rPr>
        <w:t>Ver el Destino con todos los demás en tabla y en cards.</w:t>
      </w:r>
      <w:r>
        <w:t xml:space="preserve">     </w:t>
      </w:r>
      <w:r>
        <w:tab/>
      </w:r>
      <w:r>
        <w:tab/>
      </w:r>
      <w:r>
        <w:tab/>
      </w:r>
      <w:r>
        <w:tab/>
      </w:r>
    </w:p>
    <w:p w14:paraId="07BBE950" w14:textId="77777777" w:rsidR="004D7A6E" w:rsidRDefault="004D7A6E">
      <w:pPr>
        <w:rPr>
          <w:b/>
          <w:bCs/>
        </w:rPr>
      </w:pPr>
    </w:p>
    <w:p w14:paraId="4EF24607" w14:textId="7AE8293C" w:rsidR="004D7A6E" w:rsidRDefault="00ED061E" w:rsidP="0090423E">
      <w:pPr>
        <w:pStyle w:val="Ttulo3"/>
        <w:numPr>
          <w:ilvl w:val="2"/>
          <w:numId w:val="7"/>
        </w:numPr>
      </w:pPr>
      <w:bookmarkStart w:id="13" w:name="_Toc91416737"/>
      <w:bookmarkStart w:id="14" w:name="_Toc91586418"/>
      <w:r>
        <w:t>Cliente</w:t>
      </w:r>
      <w:bookmarkEnd w:id="13"/>
      <w:r w:rsidR="00BB16B8">
        <w:t>.</w:t>
      </w:r>
      <w:bookmarkEnd w:id="14"/>
      <w:r>
        <w:tab/>
      </w:r>
    </w:p>
    <w:p w14:paraId="31B2F74F" w14:textId="77777777" w:rsidR="001E7BAD" w:rsidRDefault="00ED061E" w:rsidP="001E7BAD">
      <w:pPr>
        <w:ind w:left="709" w:firstLine="709"/>
      </w:pPr>
      <w:r>
        <w:rPr>
          <w:shd w:val="clear" w:color="auto" w:fill="00FF00"/>
        </w:rPr>
        <w:t>Crear Cliente</w:t>
      </w:r>
      <w:r>
        <w:tab/>
      </w:r>
    </w:p>
    <w:p w14:paraId="6D221F8C" w14:textId="0356BD90" w:rsidR="001E7BAD" w:rsidRDefault="001E7BAD" w:rsidP="001E7BAD">
      <w:pPr>
        <w:ind w:left="709" w:firstLine="709"/>
        <w:rPr>
          <w:shd w:val="clear" w:color="auto" w:fill="00FF00"/>
        </w:rPr>
      </w:pPr>
      <w:r>
        <w:t>Crear Cliente con el “Botón Rápido”</w:t>
      </w:r>
      <w:r w:rsidRPr="001E7BAD">
        <w:rPr>
          <w:shd w:val="clear" w:color="auto" w:fill="00FF00"/>
        </w:rPr>
        <w:t xml:space="preserve"> </w:t>
      </w:r>
    </w:p>
    <w:p w14:paraId="3F755B93" w14:textId="51213E10" w:rsidR="004D7A6E" w:rsidRDefault="00ED061E" w:rsidP="0090423E">
      <w:pPr>
        <w:ind w:left="14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46F8DC" w14:textId="77777777" w:rsidR="004D7A6E" w:rsidRDefault="00ED061E" w:rsidP="0090423E">
      <w:pPr>
        <w:ind w:left="1418"/>
      </w:pPr>
      <w:proofErr w:type="spellStart"/>
      <w:r>
        <w:rPr>
          <w:shd w:val="clear" w:color="auto" w:fill="00FF00"/>
        </w:rPr>
        <w:lastRenderedPageBreak/>
        <w:t>Logins</w:t>
      </w:r>
      <w:proofErr w:type="spellEnd"/>
      <w:r>
        <w:rPr>
          <w:shd w:val="clear" w:color="auto" w:fill="00FF00"/>
        </w:rPr>
        <w:t xml:space="preserve"> y Cierres de sesión Clientes predeterminados...</w:t>
      </w:r>
      <w:r>
        <w:tab/>
      </w:r>
      <w:r>
        <w:tab/>
      </w:r>
      <w:r>
        <w:tab/>
      </w:r>
      <w:r>
        <w:tab/>
      </w:r>
      <w:r>
        <w:tab/>
      </w:r>
    </w:p>
    <w:p w14:paraId="01C5DD54" w14:textId="7CDE4688" w:rsidR="004D7A6E" w:rsidRPr="001E7BAD" w:rsidRDefault="001E7BAD" w:rsidP="001E7BAD">
      <w:pPr>
        <w:ind w:left="709" w:firstLine="709"/>
        <w:rPr>
          <w:shd w:val="clear" w:color="auto" w:fill="00FF00"/>
        </w:rPr>
      </w:pPr>
      <w:r>
        <w:rPr>
          <w:shd w:val="clear" w:color="auto" w:fill="00FF00"/>
        </w:rPr>
        <w:t>Ver perfil</w:t>
      </w:r>
      <w:r w:rsidR="00ED061E">
        <w:tab/>
      </w:r>
      <w:r w:rsidR="00ED061E">
        <w:tab/>
      </w:r>
      <w:r w:rsidR="00ED061E">
        <w:tab/>
      </w:r>
      <w:r w:rsidR="00ED061E">
        <w:tab/>
      </w:r>
      <w:r w:rsidR="00ED061E">
        <w:tab/>
      </w:r>
      <w:r w:rsidR="00ED061E">
        <w:tab/>
      </w:r>
      <w:r w:rsidR="00ED061E">
        <w:tab/>
      </w:r>
    </w:p>
    <w:p w14:paraId="2F499D82" w14:textId="77777777" w:rsidR="00A25AD7" w:rsidRDefault="00ED061E" w:rsidP="0090423E">
      <w:pPr>
        <w:ind w:left="1418"/>
      </w:pPr>
      <w:proofErr w:type="spellStart"/>
      <w:r>
        <w:rPr>
          <w:shd w:val="clear" w:color="auto" w:fill="00FF00"/>
        </w:rPr>
        <w:t>Login</w:t>
      </w:r>
      <w:proofErr w:type="spellEnd"/>
      <w:r>
        <w:rPr>
          <w:shd w:val="clear" w:color="auto" w:fill="00FF00"/>
        </w:rPr>
        <w:t xml:space="preserve"> y cerrar sesión Cliente nuevo.</w:t>
      </w:r>
      <w:r>
        <w:t xml:space="preserve">    </w:t>
      </w:r>
    </w:p>
    <w:p w14:paraId="0DA26423" w14:textId="7CE48BC5" w:rsidR="004D7A6E" w:rsidRDefault="00ED061E" w:rsidP="0090423E">
      <w:pPr>
        <w:ind w:left="141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E839C1" w14:textId="77777777" w:rsidR="004D7A6E" w:rsidRDefault="00ED061E" w:rsidP="0090423E">
      <w:pPr>
        <w:ind w:left="1418"/>
      </w:pPr>
      <w:r>
        <w:rPr>
          <w:shd w:val="clear" w:color="auto" w:fill="00FF00"/>
        </w:rPr>
        <w:t>Ver "Tus Destinos Contratados" en tabl</w:t>
      </w:r>
      <w:r>
        <w:t>a,</w:t>
      </w:r>
    </w:p>
    <w:p w14:paraId="4CFC6CF1" w14:textId="77777777" w:rsidR="004D7A6E" w:rsidRDefault="00ED061E" w:rsidP="0090423E">
      <w:pPr>
        <w:ind w:left="1418"/>
      </w:pPr>
      <w:r>
        <w:rPr>
          <w:shd w:val="clear" w:color="auto" w:fill="00FF00"/>
        </w:rPr>
        <w:t>eliminar el billete de viaje</w:t>
      </w:r>
      <w:r>
        <w:t xml:space="preserve"> </w:t>
      </w:r>
    </w:p>
    <w:p w14:paraId="0AEC2C80" w14:textId="6D5C8BF0" w:rsidR="004D7A6E" w:rsidRDefault="00D7673C" w:rsidP="0090423E">
      <w:pPr>
        <w:ind w:left="1418"/>
      </w:pPr>
      <w:r>
        <w:rPr>
          <w:shd w:val="clear" w:color="auto" w:fill="00FF00"/>
        </w:rPr>
        <w:t>V</w:t>
      </w:r>
      <w:r w:rsidR="00ED061E">
        <w:rPr>
          <w:shd w:val="clear" w:color="auto" w:fill="00FF00"/>
        </w:rPr>
        <w:t xml:space="preserve">er el billete de viaje en </w:t>
      </w:r>
      <w:proofErr w:type="spellStart"/>
      <w:r w:rsidR="00ED061E">
        <w:rPr>
          <w:shd w:val="clear" w:color="auto" w:fill="00FF00"/>
        </w:rPr>
        <w:t>Pdf</w:t>
      </w:r>
      <w:proofErr w:type="spellEnd"/>
      <w:r w:rsidR="00ED061E">
        <w:tab/>
      </w:r>
      <w:r w:rsidR="00ED061E">
        <w:tab/>
      </w:r>
      <w:r w:rsidR="00ED061E">
        <w:tab/>
      </w:r>
      <w:r w:rsidR="00ED061E">
        <w:tab/>
      </w:r>
      <w:r w:rsidR="00ED061E">
        <w:tab/>
      </w:r>
    </w:p>
    <w:p w14:paraId="2173E0E6" w14:textId="77777777" w:rsidR="004D7A6E" w:rsidRDefault="00ED061E" w:rsidP="0090423E">
      <w:pPr>
        <w:ind w:left="1418"/>
      </w:pPr>
      <w:r>
        <w:rPr>
          <w:color w:val="000000"/>
          <w:shd w:val="clear" w:color="auto" w:fill="00FF00"/>
        </w:rPr>
        <w:t>Modificar el Cliente</w:t>
      </w:r>
      <w:r>
        <w:rPr>
          <w:color w:val="000000"/>
        </w:rPr>
        <w:t xml:space="preserve"> </w:t>
      </w:r>
      <w:r>
        <w:rPr>
          <w:color w:val="000000"/>
          <w:shd w:val="clear" w:color="auto" w:fill="FF0000"/>
        </w:rPr>
        <w:t xml:space="preserve">no tiene </w:t>
      </w:r>
      <w:proofErr w:type="spellStart"/>
      <w:r>
        <w:rPr>
          <w:color w:val="000000"/>
          <w:shd w:val="clear" w:color="auto" w:fill="FF0000"/>
        </w:rPr>
        <w:t>numero</w:t>
      </w:r>
      <w:proofErr w:type="spellEnd"/>
      <w:r>
        <w:rPr>
          <w:color w:val="000000"/>
          <w:shd w:val="clear" w:color="auto" w:fill="FF0000"/>
        </w:rPr>
        <w:t xml:space="preserve"> de cuenta y los </w:t>
      </w:r>
      <w:proofErr w:type="spellStart"/>
      <w:r>
        <w:rPr>
          <w:color w:val="000000"/>
          <w:shd w:val="clear" w:color="auto" w:fill="FF0000"/>
        </w:rPr>
        <w:t>selects</w:t>
      </w:r>
      <w:proofErr w:type="spellEnd"/>
      <w:r>
        <w:rPr>
          <w:color w:val="000000"/>
          <w:shd w:val="clear" w:color="auto" w:fill="FF0000"/>
        </w:rPr>
        <w:t xml:space="preserve"> donde se pueda</w:t>
      </w:r>
    </w:p>
    <w:p w14:paraId="7587AC72" w14:textId="77777777" w:rsidR="004D7A6E" w:rsidRDefault="00ED061E" w:rsidP="0090423E">
      <w:pPr>
        <w:ind w:left="1418"/>
      </w:pPr>
      <w:proofErr w:type="spellStart"/>
      <w:r>
        <w:rPr>
          <w:shd w:val="clear" w:color="auto" w:fill="00FF00"/>
        </w:rPr>
        <w:t>Autobaja</w:t>
      </w:r>
      <w:proofErr w:type="spellEnd"/>
      <w:r>
        <w:rPr>
          <w:shd w:val="clear" w:color="auto" w:fill="00FF00"/>
        </w:rPr>
        <w:t xml:space="preserve"> Cliente por el propio Cliente</w:t>
      </w:r>
      <w:r>
        <w:tab/>
      </w:r>
      <w:r>
        <w:tab/>
      </w:r>
      <w:r>
        <w:tab/>
      </w:r>
      <w:r>
        <w:tab/>
      </w:r>
      <w:r>
        <w:tab/>
      </w:r>
    </w:p>
    <w:p w14:paraId="70EF89E5" w14:textId="77777777" w:rsidR="004D7A6E" w:rsidRDefault="00ED061E" w:rsidP="0090423E">
      <w:pPr>
        <w:ind w:left="1418"/>
      </w:pPr>
      <w:r>
        <w:rPr>
          <w:shd w:val="clear" w:color="auto" w:fill="00FF00"/>
        </w:rPr>
        <w:t>Ver al Cliente nuevo con todos los demás en tabla.</w:t>
      </w:r>
      <w:r>
        <w:tab/>
      </w:r>
      <w:r>
        <w:tab/>
      </w:r>
      <w:r>
        <w:tab/>
      </w:r>
    </w:p>
    <w:p w14:paraId="3CFCED44" w14:textId="7F993FFA" w:rsidR="004D7A6E" w:rsidRDefault="00ED061E" w:rsidP="00BB16B8">
      <w:pPr>
        <w:ind w:left="1418"/>
      </w:pPr>
      <w:r>
        <w:t xml:space="preserve">Ver todas Agencias de Viajes disponibles </w:t>
      </w:r>
    </w:p>
    <w:p w14:paraId="658377D6" w14:textId="77777777" w:rsidR="009D515E" w:rsidRDefault="00ED061E" w:rsidP="009D515E">
      <w:pPr>
        <w:pStyle w:val="Sinespaciado"/>
        <w:ind w:left="1418" w:firstLine="709"/>
      </w:pPr>
      <w:r>
        <w:rPr>
          <w:shd w:val="clear" w:color="auto" w:fill="00FF00"/>
        </w:rPr>
        <w:t>Hacerse socio</w:t>
      </w:r>
      <w:r>
        <w:t xml:space="preserve"> (</w:t>
      </w:r>
      <w:r>
        <w:rPr>
          <w:shd w:val="clear" w:color="auto" w:fill="FF0000"/>
        </w:rPr>
        <w:t>falta que avise si ya es socio de algunas</w:t>
      </w:r>
      <w:r>
        <w:t xml:space="preserve"> en lugar de poner los checks) </w:t>
      </w:r>
    </w:p>
    <w:p w14:paraId="4E271EAC" w14:textId="3D6EFA42" w:rsidR="004D7A6E" w:rsidRDefault="00ED061E" w:rsidP="009D515E">
      <w:pPr>
        <w:pStyle w:val="Sinespaciado"/>
        <w:ind w:left="1418" w:firstLine="709"/>
      </w:pPr>
      <w:r>
        <w:t>No avisa si ya es socio</w:t>
      </w:r>
    </w:p>
    <w:p w14:paraId="4DD08593" w14:textId="1EC4CBB3" w:rsidR="004D7A6E" w:rsidRDefault="00ED061E" w:rsidP="00BB16B8">
      <w:pPr>
        <w:pStyle w:val="Sinespaciado"/>
        <w:ind w:left="1418"/>
        <w:rPr>
          <w:shd w:val="clear" w:color="auto" w:fill="00FF00"/>
        </w:rPr>
      </w:pPr>
      <w:r>
        <w:rPr>
          <w:shd w:val="clear" w:color="auto" w:fill="00FF00"/>
        </w:rPr>
        <w:t>Ver todas Agencias de Buses</w:t>
      </w:r>
    </w:p>
    <w:p w14:paraId="7EC75AA1" w14:textId="40ECD311" w:rsidR="00A4141F" w:rsidRDefault="00A4141F" w:rsidP="00BB16B8">
      <w:pPr>
        <w:pStyle w:val="Sinespaciado"/>
        <w:ind w:left="1418"/>
        <w:rPr>
          <w:shd w:val="clear" w:color="auto" w:fill="00FF00"/>
        </w:rPr>
      </w:pPr>
    </w:p>
    <w:p w14:paraId="75C1B84C" w14:textId="010A0AFB" w:rsidR="00A4141F" w:rsidRPr="00BC4400" w:rsidRDefault="00A4141F" w:rsidP="00A4141F">
      <w:pPr>
        <w:pStyle w:val="Sinespaciado"/>
        <w:ind w:left="1418"/>
        <w:rPr>
          <w:highlight w:val="green"/>
        </w:rPr>
      </w:pPr>
      <w:r w:rsidRPr="00BC4400">
        <w:rPr>
          <w:highlight w:val="green"/>
        </w:rPr>
        <w:t>Predeterminad</w:t>
      </w:r>
      <w:r w:rsidR="00BC4400" w:rsidRPr="00BC4400">
        <w:rPr>
          <w:highlight w:val="green"/>
        </w:rPr>
        <w:t>o</w:t>
      </w:r>
      <w:r w:rsidRPr="00BC4400">
        <w:rPr>
          <w:highlight w:val="green"/>
        </w:rPr>
        <w:t>s</w:t>
      </w:r>
    </w:p>
    <w:p w14:paraId="23C83213" w14:textId="7509981F" w:rsidR="00A4141F" w:rsidRPr="00BC4400" w:rsidRDefault="00A4141F" w:rsidP="00A4141F">
      <w:pPr>
        <w:pStyle w:val="Sinespaciado"/>
        <w:ind w:left="1418"/>
        <w:rPr>
          <w:highlight w:val="green"/>
        </w:rPr>
      </w:pPr>
      <w:r w:rsidRPr="00BC4400">
        <w:rPr>
          <w:highlight w:val="green"/>
        </w:rPr>
        <w:t>Login</w:t>
      </w:r>
      <w:r w:rsidR="00BC4400" w:rsidRPr="00BC4400">
        <w:rPr>
          <w:highlight w:val="green"/>
        </w:rPr>
        <w:t>/cierre de sesión</w:t>
      </w:r>
    </w:p>
    <w:p w14:paraId="72A52D45" w14:textId="156C4116" w:rsidR="00A4141F" w:rsidRPr="00BC4400" w:rsidRDefault="00A4141F" w:rsidP="001E7BAD">
      <w:pPr>
        <w:pStyle w:val="Sinespaciado"/>
        <w:ind w:left="1418"/>
        <w:rPr>
          <w:highlight w:val="green"/>
        </w:rPr>
      </w:pPr>
      <w:r w:rsidRPr="00BC4400">
        <w:rPr>
          <w:highlight w:val="green"/>
        </w:rPr>
        <w:t>Adrián Laya García   admin   o</w:t>
      </w:r>
      <w:r w:rsidR="001E7BAD">
        <w:rPr>
          <w:highlight w:val="green"/>
        </w:rPr>
        <w:t xml:space="preserve">k       </w:t>
      </w:r>
      <w:r w:rsidRPr="00BC4400">
        <w:rPr>
          <w:highlight w:val="green"/>
        </w:rPr>
        <w:t xml:space="preserve">Javier Hernán Martinez </w:t>
      </w:r>
      <w:r w:rsidRPr="00BC4400">
        <w:rPr>
          <w:highlight w:val="green"/>
        </w:rPr>
        <w:tab/>
        <w:t>ok</w:t>
      </w:r>
    </w:p>
    <w:p w14:paraId="43BDD1F8" w14:textId="524753F2" w:rsidR="00A4141F" w:rsidRDefault="00A4141F" w:rsidP="001E7BAD">
      <w:pPr>
        <w:pStyle w:val="Sinespaciado"/>
        <w:ind w:left="1418"/>
      </w:pPr>
      <w:r w:rsidRPr="00BC4400">
        <w:rPr>
          <w:highlight w:val="green"/>
        </w:rPr>
        <w:t xml:space="preserve">Eduardo Hormilla Urraca  </w:t>
      </w:r>
      <w:r w:rsidRPr="00BC4400">
        <w:rPr>
          <w:highlight w:val="green"/>
        </w:rPr>
        <w:tab/>
      </w:r>
      <w:r w:rsidR="001E7BAD">
        <w:rPr>
          <w:highlight w:val="green"/>
        </w:rPr>
        <w:t xml:space="preserve">    </w:t>
      </w:r>
      <w:r w:rsidRPr="00BC4400">
        <w:rPr>
          <w:highlight w:val="green"/>
        </w:rPr>
        <w:t>ok</w:t>
      </w:r>
      <w:r w:rsidR="001E7BAD">
        <w:rPr>
          <w:highlight w:val="green"/>
        </w:rPr>
        <w:t xml:space="preserve">       </w:t>
      </w:r>
      <w:r w:rsidRPr="00BC4400">
        <w:rPr>
          <w:highlight w:val="green"/>
        </w:rPr>
        <w:t>Dayanna Sirbley Carrero</w:t>
      </w:r>
      <w:r w:rsidRPr="00BC4400">
        <w:rPr>
          <w:highlight w:val="green"/>
        </w:rPr>
        <w:tab/>
        <w:t>ok</w:t>
      </w:r>
      <w:r w:rsidR="001E7BAD">
        <w:t xml:space="preserve">        </w:t>
      </w:r>
      <w:r w:rsidRPr="00BC4400">
        <w:rPr>
          <w:highlight w:val="green"/>
        </w:rPr>
        <w:t>Borja García Barquín</w:t>
      </w:r>
      <w:r w:rsidR="001E7BAD">
        <w:rPr>
          <w:highlight w:val="green"/>
        </w:rPr>
        <w:t xml:space="preserve">   </w:t>
      </w:r>
      <w:r w:rsidRPr="00BC4400">
        <w:rPr>
          <w:highlight w:val="green"/>
        </w:rPr>
        <w:t>ok</w:t>
      </w:r>
    </w:p>
    <w:p w14:paraId="586A0153" w14:textId="389F9BA7" w:rsidR="00A4141F" w:rsidRDefault="00A4141F" w:rsidP="00BB16B8">
      <w:pPr>
        <w:pStyle w:val="Sinespaciado"/>
        <w:ind w:left="1418"/>
        <w:rPr>
          <w:shd w:val="clear" w:color="auto" w:fill="00FF00"/>
        </w:rPr>
      </w:pPr>
    </w:p>
    <w:p w14:paraId="07CB356D" w14:textId="40451EAF" w:rsidR="00AA5B4C" w:rsidRDefault="00AA5B4C" w:rsidP="00AA5B4C">
      <w:pPr>
        <w:ind w:left="709" w:firstLine="709"/>
      </w:pPr>
      <w:r w:rsidRPr="00E219A4">
        <w:rPr>
          <w:highlight w:val="green"/>
        </w:rPr>
        <w:t>Apuntarse al Destino</w:t>
      </w:r>
      <w:r w:rsidR="001E7BAD">
        <w:rPr>
          <w:highlight w:val="green"/>
        </w:rPr>
        <w:t>/</w:t>
      </w:r>
      <w:r w:rsidR="001E7BAD" w:rsidRPr="00BF3D94">
        <w:rPr>
          <w:highlight w:val="green"/>
        </w:rPr>
        <w:t>Reservar una plaza</w:t>
      </w:r>
    </w:p>
    <w:p w14:paraId="19CD5517" w14:textId="49D80ACE" w:rsidR="00AA5B4C" w:rsidRDefault="00AA5B4C" w:rsidP="00AA5B4C">
      <w:r>
        <w:tab/>
      </w:r>
      <w:r>
        <w:tab/>
      </w:r>
      <w:r>
        <w:tab/>
      </w:r>
      <w:r w:rsidRPr="00E219A4">
        <w:rPr>
          <w:highlight w:val="green"/>
        </w:rPr>
        <w:t>La</w:t>
      </w:r>
      <w:r>
        <w:rPr>
          <w:highlight w:val="green"/>
        </w:rPr>
        <w:t xml:space="preserve"> </w:t>
      </w:r>
      <w:r w:rsidRPr="00E219A4">
        <w:rPr>
          <w:highlight w:val="green"/>
        </w:rPr>
        <w:t xml:space="preserve">plaza en el bus se queda </w:t>
      </w:r>
      <w:proofErr w:type="gramStart"/>
      <w:r w:rsidRPr="00E219A4">
        <w:rPr>
          <w:highlight w:val="green"/>
        </w:rPr>
        <w:t>roja</w:t>
      </w:r>
      <w:proofErr w:type="gramEnd"/>
      <w:r w:rsidRPr="00E219A4">
        <w:rPr>
          <w:highlight w:val="green"/>
        </w:rPr>
        <w:t xml:space="preserve"> es decir, ocupada.</w:t>
      </w:r>
    </w:p>
    <w:p w14:paraId="5E233593" w14:textId="3856438A" w:rsidR="00AA5B4C" w:rsidRDefault="00AA5B4C" w:rsidP="00AA5B4C">
      <w:pPr>
        <w:pStyle w:val="Sinespaciado"/>
        <w:ind w:left="1418"/>
      </w:pPr>
      <w:r>
        <w:tab/>
      </w:r>
      <w:r w:rsidRPr="00E219A4">
        <w:rPr>
          <w:highlight w:val="green"/>
        </w:rPr>
        <w:t>En tabla de "Tus Destinos contratados" aparece el billete.</w:t>
      </w:r>
      <w:r>
        <w:tab/>
      </w:r>
    </w:p>
    <w:p w14:paraId="6069CA84" w14:textId="77777777" w:rsidR="001E7BAD" w:rsidRDefault="001E7BAD" w:rsidP="00AA5B4C">
      <w:pPr>
        <w:pStyle w:val="Sinespaciado"/>
        <w:ind w:left="1418"/>
      </w:pPr>
    </w:p>
    <w:p w14:paraId="53A1311E" w14:textId="39C65BCE" w:rsidR="004D7A6E" w:rsidRPr="001E7BAD" w:rsidRDefault="001E7BAD" w:rsidP="001E7BAD">
      <w:pPr>
        <w:ind w:left="2127"/>
      </w:pPr>
      <w:r>
        <w:t xml:space="preserve">Caso particular </w:t>
      </w:r>
      <w:r w:rsidRPr="00A25AD7">
        <w:rPr>
          <w:highlight w:val="cyan"/>
        </w:rPr>
        <w:t>2 clientes reservan la misma plaza.</w:t>
      </w:r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</w:r>
    </w:p>
    <w:p w14:paraId="69E62822" w14:textId="3782DB82" w:rsidR="004D7A6E" w:rsidRDefault="00ED061E" w:rsidP="0090423E">
      <w:pPr>
        <w:pStyle w:val="Ttulo3"/>
        <w:numPr>
          <w:ilvl w:val="2"/>
          <w:numId w:val="7"/>
        </w:numPr>
      </w:pPr>
      <w:bookmarkStart w:id="15" w:name="_Toc91416738"/>
      <w:bookmarkStart w:id="16" w:name="_Toc91586419"/>
      <w:r>
        <w:t>Administrador</w:t>
      </w:r>
      <w:bookmarkEnd w:id="15"/>
      <w:r w:rsidR="00BB16B8">
        <w:t>.</w:t>
      </w:r>
      <w:bookmarkEnd w:id="16"/>
    </w:p>
    <w:p w14:paraId="524B7580" w14:textId="13172172" w:rsidR="004D0C6F" w:rsidRPr="00FC46C4" w:rsidRDefault="00ED061E" w:rsidP="00FC46C4">
      <w:pPr>
        <w:ind w:firstLine="709"/>
        <w:rPr>
          <w:shd w:val="clear" w:color="auto" w:fill="00FF00"/>
        </w:rPr>
      </w:pPr>
      <w:r w:rsidRPr="00FC46C4">
        <w:rPr>
          <w:highlight w:val="green"/>
        </w:rPr>
        <w:t>Crear Agencia de Buses</w:t>
      </w:r>
      <w:r w:rsidR="00564CA2" w:rsidRPr="00FC46C4">
        <w:rPr>
          <w:highlight w:val="green"/>
          <w:shd w:val="clear" w:color="auto" w:fill="00FF00"/>
        </w:rPr>
        <w:t xml:space="preserve"> </w:t>
      </w:r>
      <w:r w:rsidRPr="00FC46C4">
        <w:rPr>
          <w:highlight w:val="green"/>
          <w:shd w:val="clear" w:color="auto" w:fill="00FF00"/>
        </w:rPr>
        <w:t>Autocares</w:t>
      </w:r>
      <w:r>
        <w:rPr>
          <w:shd w:val="clear" w:color="auto" w:fill="00FF00"/>
        </w:rPr>
        <w:t xml:space="preserve"> Laya autocareslaya82/</w:t>
      </w:r>
      <w:proofErr w:type="spellStart"/>
      <w:r>
        <w:rPr>
          <w:shd w:val="clear" w:color="auto" w:fill="00FF00"/>
        </w:rPr>
        <w:t>alberite</w:t>
      </w:r>
      <w:proofErr w:type="spellEnd"/>
      <w:r>
        <w:t xml:space="preserve"> </w:t>
      </w:r>
    </w:p>
    <w:p w14:paraId="05FD2FE7" w14:textId="77777777" w:rsidR="004D0C6F" w:rsidRDefault="004D0C6F" w:rsidP="00FC46C4">
      <w:pPr>
        <w:ind w:left="1418"/>
        <w:rPr>
          <w:shd w:val="clear" w:color="auto" w:fill="00FF00"/>
        </w:rPr>
      </w:pPr>
      <w:r>
        <w:rPr>
          <w:shd w:val="clear" w:color="auto" w:fill="00FF00"/>
        </w:rPr>
        <w:t>Ver todas Agencias de Buses</w:t>
      </w:r>
    </w:p>
    <w:p w14:paraId="5D23722E" w14:textId="77777777" w:rsidR="004D0C6F" w:rsidRDefault="004D0C6F" w:rsidP="00FC46C4">
      <w:pPr>
        <w:ind w:left="1418"/>
        <w:rPr>
          <w:u w:val="single"/>
          <w:shd w:val="clear" w:color="auto" w:fill="00FF00"/>
        </w:rPr>
      </w:pPr>
      <w:r>
        <w:rPr>
          <w:shd w:val="clear" w:color="auto" w:fill="00FF00"/>
        </w:rPr>
        <w:tab/>
        <w:t>Eliminar Agencia de Buses</w:t>
      </w:r>
      <w:r>
        <w:rPr>
          <w:u w:val="single"/>
          <w:shd w:val="clear" w:color="auto" w:fill="00FF00"/>
        </w:rPr>
        <w:t xml:space="preserve"> 1 y varias a la vez</w:t>
      </w:r>
    </w:p>
    <w:p w14:paraId="4BA8BBA5" w14:textId="233382B5" w:rsidR="00AA5B4C" w:rsidRDefault="00AA5B4C" w:rsidP="004155AF"/>
    <w:p w14:paraId="455558F1" w14:textId="5057C4CB" w:rsidR="004D0C6F" w:rsidRDefault="00AA5B4C" w:rsidP="00AA5B4C">
      <w:r>
        <w:tab/>
      </w:r>
      <w:r w:rsidRPr="00AA5B4C">
        <w:rPr>
          <w:highlight w:val="green"/>
        </w:rPr>
        <w:t>Crear Clientes</w:t>
      </w:r>
    </w:p>
    <w:p w14:paraId="50A314CE" w14:textId="77777777" w:rsidR="004D7A6E" w:rsidRDefault="00ED061E" w:rsidP="00AA5B4C">
      <w:pPr>
        <w:ind w:left="1418"/>
        <w:rPr>
          <w:shd w:val="clear" w:color="auto" w:fill="00FF00"/>
        </w:rPr>
      </w:pPr>
      <w:r>
        <w:rPr>
          <w:shd w:val="clear" w:color="auto" w:fill="00FF00"/>
        </w:rPr>
        <w:t>Ver todos los Clientes en tabla</w:t>
      </w:r>
    </w:p>
    <w:p w14:paraId="44F1B1D1" w14:textId="0C1DC0C5" w:rsidR="004D7A6E" w:rsidRPr="001E7BAD" w:rsidRDefault="00ED061E" w:rsidP="001E7BAD">
      <w:pPr>
        <w:ind w:left="1418"/>
      </w:pPr>
      <w:r>
        <w:rPr>
          <w:shd w:val="clear" w:color="auto" w:fill="00FF00"/>
        </w:rPr>
        <w:tab/>
        <w:t>Eliminar un Cliente</w:t>
      </w:r>
      <w:r w:rsidR="00A65FB9">
        <w:rPr>
          <w:shd w:val="clear" w:color="auto" w:fill="00FF00"/>
        </w:rPr>
        <w:t>.</w:t>
      </w:r>
      <w:r>
        <w:tab/>
      </w:r>
      <w:r>
        <w:tab/>
      </w:r>
      <w:r>
        <w:tab/>
      </w:r>
    </w:p>
    <w:p w14:paraId="6EA391B5" w14:textId="398A0A69" w:rsidR="006E0D3E" w:rsidRDefault="006E0D3E" w:rsidP="004D0C6F">
      <w:pPr>
        <w:ind w:left="2127"/>
        <w:rPr>
          <w:shd w:val="clear" w:color="auto" w:fill="00FF00"/>
        </w:rPr>
      </w:pPr>
    </w:p>
    <w:p w14:paraId="7ED3EA9F" w14:textId="4FCEBA1C" w:rsidR="004D0C6F" w:rsidRDefault="00914E8C" w:rsidP="004155AF">
      <w:pPr>
        <w:ind w:left="709"/>
      </w:pPr>
      <w:r w:rsidRPr="005C0C80">
        <w:rPr>
          <w:highlight w:val="green"/>
        </w:rPr>
        <w:t xml:space="preserve">Crear Agencia de Viajes con las agencias de buses secundarias    Viajes </w:t>
      </w:r>
      <w:r w:rsidR="004155AF" w:rsidRPr="005C0C80">
        <w:rPr>
          <w:highlight w:val="green"/>
        </w:rPr>
        <w:t>Laya viajeslaya</w:t>
      </w:r>
      <w:r w:rsidRPr="005C0C80">
        <w:rPr>
          <w:highlight w:val="green"/>
        </w:rPr>
        <w:t>21/Alberite</w:t>
      </w:r>
    </w:p>
    <w:p w14:paraId="48C691B9" w14:textId="18577BE4" w:rsidR="005C0C80" w:rsidRDefault="005C0C80" w:rsidP="004155AF">
      <w:pPr>
        <w:ind w:left="709"/>
      </w:pPr>
      <w:r>
        <w:tab/>
      </w:r>
      <w:proofErr w:type="spellStart"/>
      <w:r w:rsidRPr="005C0C80">
        <w:rPr>
          <w:highlight w:val="green"/>
        </w:rPr>
        <w:t>Unique</w:t>
      </w:r>
      <w:proofErr w:type="spellEnd"/>
      <w:r w:rsidRPr="005C0C80">
        <w:rPr>
          <w:highlight w:val="green"/>
        </w:rPr>
        <w:t xml:space="preserve"> email, correo. Debe seleccionar. Aviso de no haber escogido compañías de bus secundarias</w:t>
      </w:r>
      <w:r>
        <w:t xml:space="preserve">  </w:t>
      </w:r>
    </w:p>
    <w:p w14:paraId="33CBFD11" w14:textId="77777777" w:rsidR="00A65FB9" w:rsidRDefault="00A65FB9" w:rsidP="004155AF">
      <w:pPr>
        <w:ind w:left="709" w:firstLine="709"/>
        <w:rPr>
          <w:highlight w:val="green"/>
        </w:rPr>
      </w:pPr>
    </w:p>
    <w:p w14:paraId="22DCC794" w14:textId="3C160509" w:rsidR="004D0C6F" w:rsidRPr="004155AF" w:rsidRDefault="004D0C6F" w:rsidP="004155AF">
      <w:pPr>
        <w:ind w:left="709" w:firstLine="709"/>
      </w:pPr>
      <w:r w:rsidRPr="005C0C80">
        <w:rPr>
          <w:highlight w:val="green"/>
        </w:rPr>
        <w:t>Ver la Agencia de Viajes con todas las demás en tabla.</w:t>
      </w:r>
      <w:r w:rsidRPr="004155AF">
        <w:t xml:space="preserve">  </w:t>
      </w:r>
    </w:p>
    <w:p w14:paraId="0AE14F50" w14:textId="0AFA1CA3" w:rsidR="004D0C6F" w:rsidRDefault="004D0C6F" w:rsidP="004155AF">
      <w:pPr>
        <w:ind w:left="709" w:firstLine="709"/>
      </w:pPr>
      <w:r w:rsidRPr="005C0C80">
        <w:rPr>
          <w:highlight w:val="green"/>
        </w:rPr>
        <w:t>Eliminar varias Agencias de Viajes a la vez.</w:t>
      </w:r>
    </w:p>
    <w:p w14:paraId="35415B00" w14:textId="33B84400" w:rsidR="004D0C6F" w:rsidRPr="00A65FB9" w:rsidRDefault="00A65FB9" w:rsidP="00A65FB9">
      <w:pPr>
        <w:ind w:left="709" w:firstLine="709"/>
      </w:pPr>
      <w:r>
        <w:tab/>
      </w:r>
      <w:r w:rsidRPr="00A65FB9">
        <w:rPr>
          <w:highlight w:val="green"/>
        </w:rPr>
        <w:t xml:space="preserve">Avisos de “Debe seleccionar”. </w:t>
      </w:r>
      <w:proofErr w:type="gramStart"/>
      <w:r w:rsidRPr="00A65FB9">
        <w:rPr>
          <w:highlight w:val="green"/>
        </w:rPr>
        <w:t>Aviso  “</w:t>
      </w:r>
      <w:proofErr w:type="gramEnd"/>
      <w:r w:rsidRPr="00A65FB9">
        <w:rPr>
          <w:highlight w:val="green"/>
        </w:rPr>
        <w:t>Marcar los checks”</w:t>
      </w:r>
    </w:p>
    <w:p w14:paraId="1C9853D6" w14:textId="77777777" w:rsidR="004D7A6E" w:rsidRDefault="004D7A6E" w:rsidP="0090423E">
      <w:pPr>
        <w:ind w:left="1418"/>
        <w:rPr>
          <w:u w:val="single"/>
        </w:rPr>
      </w:pPr>
    </w:p>
    <w:p w14:paraId="2711D6EE" w14:textId="30948758" w:rsidR="001E7BAD" w:rsidRDefault="00ED061E" w:rsidP="001E7BAD">
      <w:pPr>
        <w:ind w:firstLine="709"/>
      </w:pPr>
      <w:r w:rsidRPr="00E219A4">
        <w:rPr>
          <w:highlight w:val="green"/>
        </w:rPr>
        <w:t>Ver todos los Destinos disponibles de la plataforma</w:t>
      </w:r>
      <w:r w:rsidR="009D515E" w:rsidRPr="00E219A4">
        <w:rPr>
          <w:highlight w:val="green"/>
        </w:rPr>
        <w:t xml:space="preserve"> en tabla</w:t>
      </w:r>
      <w:r w:rsidR="009D515E">
        <w:t xml:space="preserve"> </w:t>
      </w:r>
    </w:p>
    <w:p w14:paraId="20F45BB7" w14:textId="6C79016F" w:rsidR="004D7A6E" w:rsidRDefault="00ED061E">
      <w:r>
        <w:tab/>
      </w:r>
    </w:p>
    <w:p w14:paraId="1E7104BD" w14:textId="42E179C3" w:rsidR="004D7A6E" w:rsidRDefault="00ED061E">
      <w:r>
        <w:t>Para el Cliente Nuevo: Pepito</w:t>
      </w:r>
    </w:p>
    <w:p w14:paraId="5F0918D6" w14:textId="77777777" w:rsidR="00E219A4" w:rsidRDefault="00E219A4"/>
    <w:p w14:paraId="6783E939" w14:textId="2925064C" w:rsidR="004D7A6E" w:rsidRDefault="00ED061E" w:rsidP="001E7BAD">
      <w:pPr>
        <w:ind w:left="709"/>
      </w:pPr>
      <w:r>
        <w:t xml:space="preserve"> Apuntarse al Destino.  </w:t>
      </w:r>
      <w:r>
        <w:tab/>
      </w:r>
      <w:r>
        <w:tab/>
      </w:r>
    </w:p>
    <w:p w14:paraId="4A971D07" w14:textId="4738268B" w:rsidR="004D7A6E" w:rsidRDefault="00ED061E" w:rsidP="001E7BAD">
      <w:pPr>
        <w:ind w:left="709"/>
      </w:pPr>
      <w:r>
        <w:tab/>
      </w:r>
      <w:r w:rsidRPr="00E219A4">
        <w:rPr>
          <w:highlight w:val="green"/>
        </w:rPr>
        <w:t xml:space="preserve">La plaza en el bus se queda </w:t>
      </w:r>
      <w:proofErr w:type="gramStart"/>
      <w:r w:rsidRPr="00E219A4">
        <w:rPr>
          <w:highlight w:val="green"/>
        </w:rPr>
        <w:t>roja</w:t>
      </w:r>
      <w:proofErr w:type="gramEnd"/>
      <w:r w:rsidRPr="00E219A4">
        <w:rPr>
          <w:highlight w:val="green"/>
        </w:rPr>
        <w:t xml:space="preserve"> es decir, ocupada.</w:t>
      </w:r>
    </w:p>
    <w:p w14:paraId="22416FE9" w14:textId="502B72AB" w:rsidR="004D7A6E" w:rsidRDefault="00ED061E" w:rsidP="001E7BAD">
      <w:pPr>
        <w:ind w:left="709"/>
      </w:pPr>
      <w:r>
        <w:tab/>
      </w:r>
      <w:r w:rsidRPr="00E219A4">
        <w:rPr>
          <w:highlight w:val="green"/>
        </w:rPr>
        <w:t>En tabla de "Tus Destinos contratados" aparece el billete.</w:t>
      </w:r>
      <w:r>
        <w:tab/>
      </w:r>
      <w:r>
        <w:tab/>
      </w:r>
      <w:r>
        <w:tab/>
      </w:r>
      <w:r>
        <w:tab/>
      </w:r>
    </w:p>
    <w:p w14:paraId="55C59BD5" w14:textId="4D18FAA8" w:rsidR="00E219A4" w:rsidRDefault="00ED061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  <w:r>
        <w:tab/>
      </w:r>
      <w:r>
        <w:tab/>
      </w:r>
    </w:p>
    <w:p w14:paraId="63603F99" w14:textId="42144AAE" w:rsidR="004D7A6E" w:rsidRDefault="00ED061E" w:rsidP="001E7BAD">
      <w:pPr>
        <w:ind w:firstLine="709"/>
      </w:pPr>
      <w:r>
        <w:t>Ver todos los billetes</w:t>
      </w:r>
      <w:r w:rsidR="00E219A4">
        <w:t xml:space="preserve"> en la tabla "Tus Destinos Contratados"     </w:t>
      </w:r>
    </w:p>
    <w:p w14:paraId="7F2A503D" w14:textId="4FC6305B" w:rsidR="00E219A4" w:rsidRDefault="00ED061E" w:rsidP="0090423E">
      <w:r>
        <w:tab/>
      </w:r>
      <w:r w:rsidR="00E219A4" w:rsidRPr="00E219A4">
        <w:rPr>
          <w:highlight w:val="green"/>
        </w:rPr>
        <w:t xml:space="preserve">Generar </w:t>
      </w:r>
      <w:proofErr w:type="spellStart"/>
      <w:r w:rsidR="00E219A4" w:rsidRPr="00E219A4">
        <w:rPr>
          <w:highlight w:val="green"/>
        </w:rPr>
        <w:t>Pdf</w:t>
      </w:r>
      <w:proofErr w:type="spellEnd"/>
      <w:r>
        <w:t xml:space="preserve"> </w:t>
      </w:r>
    </w:p>
    <w:p w14:paraId="0139E230" w14:textId="5A1FCF1D" w:rsidR="00E219A4" w:rsidRDefault="00E219A4" w:rsidP="0090423E">
      <w:r>
        <w:tab/>
      </w:r>
      <w:r>
        <w:tab/>
        <w:t xml:space="preserve">Descargar </w:t>
      </w:r>
      <w:proofErr w:type="spellStart"/>
      <w:r>
        <w:t>Pdf</w:t>
      </w:r>
      <w:proofErr w:type="spellEnd"/>
    </w:p>
    <w:p w14:paraId="0B9D7617" w14:textId="77777777" w:rsidR="00E219A4" w:rsidRDefault="00E219A4" w:rsidP="00E219A4">
      <w:pPr>
        <w:ind w:left="709"/>
      </w:pPr>
      <w:r w:rsidRPr="00E219A4">
        <w:rPr>
          <w:highlight w:val="green"/>
        </w:rPr>
        <w:t>Cancelar el billete.</w:t>
      </w:r>
    </w:p>
    <w:p w14:paraId="2C57E463" w14:textId="77777777" w:rsidR="00E219A4" w:rsidRDefault="00E219A4" w:rsidP="00E219A4">
      <w:r>
        <w:t xml:space="preserve">   </w:t>
      </w:r>
      <w:r>
        <w:tab/>
      </w:r>
      <w:r>
        <w:tab/>
      </w:r>
      <w:r w:rsidRPr="00E219A4">
        <w:rPr>
          <w:highlight w:val="green"/>
        </w:rPr>
        <w:t>No aparezca la casilla roja en la planta del bus.</w:t>
      </w:r>
      <w:r>
        <w:t xml:space="preserve">    </w:t>
      </w:r>
    </w:p>
    <w:p w14:paraId="7F9420DE" w14:textId="6BB57BB6" w:rsidR="00E219A4" w:rsidRDefault="00E219A4" w:rsidP="00E219A4">
      <w:pPr>
        <w:ind w:left="709" w:firstLine="709"/>
      </w:pPr>
      <w:r w:rsidRPr="00E219A4">
        <w:rPr>
          <w:highlight w:val="green"/>
        </w:rPr>
        <w:t>No aparezca el billete en la tabla de "Tus Destinos Contratados".</w:t>
      </w:r>
      <w:r>
        <w:tab/>
      </w:r>
    </w:p>
    <w:p w14:paraId="228E85B3" w14:textId="2DDAF199" w:rsidR="002707D9" w:rsidRPr="001E7BAD" w:rsidRDefault="00E219A4">
      <w:r>
        <w:t xml:space="preserve">                                                   </w:t>
      </w:r>
    </w:p>
    <w:p w14:paraId="6E06A40C" w14:textId="6F64F55A" w:rsidR="002707D9" w:rsidRDefault="002707D9">
      <w:pPr>
        <w:rPr>
          <w:lang w:val="de-DE"/>
        </w:rPr>
      </w:pPr>
      <w:r>
        <w:rPr>
          <w:lang w:val="de-DE"/>
        </w:rPr>
        <w:t>Meter en el poblar tablas agencias de buses secundarias a las de Viajes</w:t>
      </w:r>
    </w:p>
    <w:p w14:paraId="0F257AE7" w14:textId="2BE8B77A" w:rsidR="00017710" w:rsidRDefault="00017710">
      <w:pPr>
        <w:rPr>
          <w:lang w:val="de-DE"/>
        </w:rPr>
      </w:pPr>
    </w:p>
    <w:p w14:paraId="159CC559" w14:textId="3A4B969D" w:rsidR="007B70D2" w:rsidRDefault="007B70D2">
      <w:pPr>
        <w:rPr>
          <w:lang w:val="de-DE"/>
        </w:rPr>
      </w:pPr>
    </w:p>
    <w:sectPr w:rsidR="007B70D2" w:rsidSect="00BB16B8">
      <w:pgSz w:w="11906" w:h="16838"/>
      <w:pgMar w:top="1134" w:right="1134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27280" w14:textId="77777777" w:rsidR="00F60CFE" w:rsidRDefault="00F60CFE">
      <w:r>
        <w:separator/>
      </w:r>
    </w:p>
  </w:endnote>
  <w:endnote w:type="continuationSeparator" w:id="0">
    <w:p w14:paraId="3147A9C0" w14:textId="77777777" w:rsidR="00F60CFE" w:rsidRDefault="00F6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77B6F" w14:textId="77777777" w:rsidR="00F60CFE" w:rsidRDefault="00F60CFE">
      <w:r>
        <w:rPr>
          <w:color w:val="000000"/>
        </w:rPr>
        <w:separator/>
      </w:r>
    </w:p>
  </w:footnote>
  <w:footnote w:type="continuationSeparator" w:id="0">
    <w:p w14:paraId="4CADDAF8" w14:textId="77777777" w:rsidR="00F60CFE" w:rsidRDefault="00F6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C4E6B"/>
    <w:multiLevelType w:val="hybridMultilevel"/>
    <w:tmpl w:val="32706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6258D"/>
    <w:multiLevelType w:val="multilevel"/>
    <w:tmpl w:val="8E8C03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B3D4F3B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3" w15:restartNumberingAfterBreak="0">
    <w:nsid w:val="500100C5"/>
    <w:multiLevelType w:val="hybridMultilevel"/>
    <w:tmpl w:val="4BA44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26A07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61164341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6" w15:restartNumberingAfterBreak="0">
    <w:nsid w:val="66470932"/>
    <w:multiLevelType w:val="multilevel"/>
    <w:tmpl w:val="C72EE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71535633"/>
    <w:multiLevelType w:val="hybridMultilevel"/>
    <w:tmpl w:val="43E07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A10F9"/>
    <w:multiLevelType w:val="multilevel"/>
    <w:tmpl w:val="BD5C0106"/>
    <w:lvl w:ilvl="0">
      <w:start w:val="1"/>
      <w:numFmt w:val="decimal"/>
      <w:lvlText w:val="%1"/>
      <w:lvlJc w:val="left"/>
      <w:pPr>
        <w:ind w:left="375" w:hanging="375"/>
      </w:pPr>
      <w:rPr>
        <w:i/>
      </w:rPr>
    </w:lvl>
    <w:lvl w:ilvl="1">
      <w:start w:val="1"/>
      <w:numFmt w:val="decimal"/>
      <w:lvlText w:val="%1.%2"/>
      <w:lvlJc w:val="left"/>
      <w:pPr>
        <w:ind w:left="1155" w:hanging="375"/>
      </w:pPr>
      <w:rPr>
        <w:i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i/>
      </w:rPr>
    </w:lvl>
  </w:abstractNum>
  <w:abstractNum w:abstractNumId="9" w15:restartNumberingAfterBreak="0">
    <w:nsid w:val="76C108DE"/>
    <w:multiLevelType w:val="hybridMultilevel"/>
    <w:tmpl w:val="A59CE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6E"/>
    <w:rsid w:val="00017710"/>
    <w:rsid w:val="00063A25"/>
    <w:rsid w:val="001E7BAD"/>
    <w:rsid w:val="002707D9"/>
    <w:rsid w:val="002A58F3"/>
    <w:rsid w:val="003710BA"/>
    <w:rsid w:val="003E1CEC"/>
    <w:rsid w:val="004155AF"/>
    <w:rsid w:val="004D0C6F"/>
    <w:rsid w:val="004D7A6E"/>
    <w:rsid w:val="004E4A5E"/>
    <w:rsid w:val="00520888"/>
    <w:rsid w:val="00564CA2"/>
    <w:rsid w:val="005C0C80"/>
    <w:rsid w:val="005C679C"/>
    <w:rsid w:val="006E0D3E"/>
    <w:rsid w:val="00772BE9"/>
    <w:rsid w:val="00793777"/>
    <w:rsid w:val="007A4811"/>
    <w:rsid w:val="007B5478"/>
    <w:rsid w:val="007B70D2"/>
    <w:rsid w:val="00826FAF"/>
    <w:rsid w:val="0083352C"/>
    <w:rsid w:val="0090423E"/>
    <w:rsid w:val="00914E8C"/>
    <w:rsid w:val="009D515E"/>
    <w:rsid w:val="00A25AD7"/>
    <w:rsid w:val="00A4141F"/>
    <w:rsid w:val="00A65FB9"/>
    <w:rsid w:val="00AA5B4C"/>
    <w:rsid w:val="00B014EC"/>
    <w:rsid w:val="00BB16B8"/>
    <w:rsid w:val="00BC4400"/>
    <w:rsid w:val="00BD3A19"/>
    <w:rsid w:val="00BF3D94"/>
    <w:rsid w:val="00C66D57"/>
    <w:rsid w:val="00CE62CD"/>
    <w:rsid w:val="00D7673C"/>
    <w:rsid w:val="00E219A4"/>
    <w:rsid w:val="00ED061E"/>
    <w:rsid w:val="00F60CFE"/>
    <w:rsid w:val="00F661B6"/>
    <w:rsid w:val="00F77924"/>
    <w:rsid w:val="00FC46C4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30A04"/>
  <w15:docId w15:val="{ABA4EC0E-45B7-4A0E-88A5-EE70D065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23E"/>
    <w:pPr>
      <w:suppressAutoHyphens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widowControl/>
      <w:suppressAutoHyphens w:val="0"/>
      <w:spacing w:before="240" w:after="120"/>
      <w:textAlignment w:val="auto"/>
      <w:outlineLvl w:val="0"/>
    </w:pPr>
    <w:rPr>
      <w:rFonts w:ascii="Calibri Light" w:eastAsia="Times New Roman" w:hAnsi="Calibri Light" w:cs="Times New Roman"/>
      <w:color w:val="2F5496"/>
      <w:kern w:val="0"/>
      <w:sz w:val="32"/>
      <w:szCs w:val="32"/>
      <w:lang w:val="de-DE" w:eastAsia="ja-JP" w:bidi="fa-IR"/>
    </w:rPr>
  </w:style>
  <w:style w:type="paragraph" w:styleId="Ttulo2">
    <w:name w:val="heading 2"/>
    <w:basedOn w:val="Normal"/>
    <w:next w:val="Normal"/>
    <w:uiPriority w:val="9"/>
    <w:unhideWhenUsed/>
    <w:qFormat/>
    <w:rsid w:val="0090423E"/>
    <w:pPr>
      <w:keepNext/>
      <w:keepLines/>
      <w:widowControl/>
      <w:suppressAutoHyphens w:val="0"/>
      <w:spacing w:before="240" w:after="120"/>
      <w:textAlignment w:val="auto"/>
      <w:outlineLvl w:val="1"/>
    </w:pPr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widowControl/>
      <w:suppressAutoHyphens w:val="0"/>
      <w:spacing w:before="20" w:after="20"/>
      <w:textAlignment w:val="auto"/>
      <w:outlineLvl w:val="2"/>
    </w:pPr>
    <w:rPr>
      <w:rFonts w:ascii="Calibri Light" w:eastAsia="Times New Roman" w:hAnsi="Calibri Light" w:cs="Times New Roman"/>
      <w:color w:val="44546A"/>
      <w:kern w:val="0"/>
      <w:lang w:val="de-DE" w:eastAsia="ja-JP" w:bidi="fa-I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5AD7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kern w:val="0"/>
      <w:sz w:val="32"/>
      <w:szCs w:val="32"/>
      <w:lang w:val="de-DE" w:eastAsia="ja-JP" w:bidi="fa-IR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44546A"/>
      <w:kern w:val="0"/>
      <w:lang w:val="de-DE" w:eastAsia="ja-JP" w:bidi="fa-IR"/>
    </w:rPr>
  </w:style>
  <w:style w:type="paragraph" w:styleId="Sinespaciado">
    <w:name w:val="No Spacing"/>
    <w:uiPriority w:val="1"/>
    <w:qFormat/>
    <w:pPr>
      <w:widowControl/>
      <w:textAlignment w:val="auto"/>
    </w:pPr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customStyle="1" w:styleId="SinespaciadoCar">
    <w:name w:val="Sin espaciado Car"/>
    <w:basedOn w:val="Fuentedeprrafopredeter"/>
    <w:uiPriority w:val="1"/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paragraph" w:styleId="TtuloTDC">
    <w:name w:val="TOC Heading"/>
    <w:basedOn w:val="Ttulo1"/>
    <w:next w:val="Normal"/>
    <w:uiPriority w:val="39"/>
    <w:unhideWhenUsed/>
    <w:qFormat/>
    <w:rsid w:val="00BB16B8"/>
    <w:pPr>
      <w:autoSpaceDN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paragraph" w:styleId="TDC2">
    <w:name w:val="toc 2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2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styleId="Hipervnculo">
    <w:name w:val="Hyperlink"/>
    <w:basedOn w:val="Fuentedeprrafopredeter"/>
    <w:uiPriority w:val="99"/>
    <w:unhideWhenUsed/>
    <w:rsid w:val="00BB16B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4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customStyle="1" w:styleId="Ttulo4Car">
    <w:name w:val="Título 4 Car"/>
    <w:basedOn w:val="Fuentedeprrafopredeter"/>
    <w:link w:val="Ttulo4"/>
    <w:uiPriority w:val="9"/>
    <w:rsid w:val="00A25AD7"/>
    <w:rPr>
      <w:rFonts w:asciiTheme="majorHAnsi" w:eastAsiaTheme="majorEastAsia" w:hAnsiTheme="majorHAnsi" w:cs="Mangal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E837-9F72-48C9-B425-3D763B8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5</Pages>
  <Words>83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playabus</vt:lpstr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playabus</dc:title>
  <dc:subject>Pruebas de Verificación</dc:subject>
  <dc:creator>Adrián Laya García</dc:creator>
  <cp:lastModifiedBy>Adrián Laya García</cp:lastModifiedBy>
  <cp:revision>24</cp:revision>
  <dcterms:created xsi:type="dcterms:W3CDTF">2021-12-26T21:57:00Z</dcterms:created>
  <dcterms:modified xsi:type="dcterms:W3CDTF">2022-01-02T12:03:00Z</dcterms:modified>
</cp:coreProperties>
</file>